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72" w:rsidRDefault="00A63272" w:rsidP="00A63272">
      <w:pPr>
        <w:suppressAutoHyphens/>
        <w:jc w:val="center"/>
        <w:rPr>
          <w:rFonts w:ascii="Calibri" w:eastAsia="SimSun" w:hAnsi="Calibri" w:cs="Calibri"/>
          <w:noProof/>
        </w:rPr>
      </w:pPr>
    </w:p>
    <w:p w:rsidR="00C3466B" w:rsidRDefault="00C3466B" w:rsidP="00A63272">
      <w:pPr>
        <w:suppressAutoHyphens/>
        <w:jc w:val="center"/>
        <w:rPr>
          <w:rFonts w:ascii="Calibri" w:eastAsia="SimSun" w:hAnsi="Calibri" w:cs="Calibri"/>
          <w:noProof/>
        </w:rPr>
      </w:pPr>
    </w:p>
    <w:p w:rsidR="00C3466B" w:rsidRPr="00A63272" w:rsidRDefault="00C3466B" w:rsidP="00A63272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A63272" w:rsidRPr="00A63272" w:rsidRDefault="00A63272" w:rsidP="00A63272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A63272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A63272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A63272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A63272" w:rsidRPr="00A63272" w:rsidRDefault="00A63272" w:rsidP="00A63272">
      <w:pPr>
        <w:suppressAutoHyphens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A63272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A63272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A63272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A63272" w:rsidRDefault="00A63272" w:rsidP="002D48D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5BB1" w:rsidRDefault="002D48D3" w:rsidP="002D48D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14 августа 2020 г. № 369</w:t>
      </w:r>
    </w:p>
    <w:p w:rsidR="00EC5BB1" w:rsidRDefault="002D48D3" w:rsidP="002D48D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. Кызыл</w:t>
      </w:r>
    </w:p>
    <w:p w:rsidR="00EC5BB1" w:rsidRPr="00803923" w:rsidRDefault="00EC5BB1" w:rsidP="00EC5B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5BB1" w:rsidRPr="006C6C5D" w:rsidRDefault="004267A2" w:rsidP="00EC5B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C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proofErr w:type="gramStart"/>
      <w:r w:rsidRPr="006C6C5D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ую</w:t>
      </w:r>
      <w:proofErr w:type="gramEnd"/>
      <w:r w:rsidRPr="006C6C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4507C" w:rsidRDefault="004267A2" w:rsidP="00B450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C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у Республики Тыва «Развитие </w:t>
      </w:r>
    </w:p>
    <w:p w:rsidR="004267A2" w:rsidRPr="006C6C5D" w:rsidRDefault="004267A2" w:rsidP="00B450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C5D">
        <w:rPr>
          <w:rFonts w:ascii="Times New Roman" w:eastAsia="Calibri" w:hAnsi="Times New Roman" w:cs="Times New Roman"/>
          <w:b/>
          <w:bCs/>
          <w:sz w:val="28"/>
          <w:szCs w:val="28"/>
        </w:rPr>
        <w:t>русского языка на 2014-2020 годы»</w:t>
      </w:r>
    </w:p>
    <w:p w:rsidR="004267A2" w:rsidRDefault="004267A2" w:rsidP="00EC5B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5BB1" w:rsidRPr="002A5B1B" w:rsidRDefault="00EC5BB1" w:rsidP="00EC5B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67A2" w:rsidRDefault="004267A2" w:rsidP="00EC5BB1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B1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1107E" w:rsidRPr="002A5B1B">
        <w:rPr>
          <w:rFonts w:ascii="Times New Roman" w:eastAsia="Times New Roman" w:hAnsi="Times New Roman" w:cs="Times New Roman"/>
          <w:sz w:val="28"/>
          <w:szCs w:val="28"/>
        </w:rPr>
        <w:t xml:space="preserve"> с З</w:t>
      </w:r>
      <w:r w:rsidR="0063029A" w:rsidRPr="002A5B1B">
        <w:rPr>
          <w:rFonts w:ascii="Times New Roman" w:eastAsia="Times New Roman" w:hAnsi="Times New Roman" w:cs="Times New Roman"/>
          <w:sz w:val="28"/>
          <w:szCs w:val="28"/>
        </w:rPr>
        <w:t xml:space="preserve">аконом Республики Тыва от 23 декабря </w:t>
      </w:r>
      <w:r w:rsidR="00E1107E" w:rsidRPr="002A5B1B">
        <w:rPr>
          <w:rFonts w:ascii="Times New Roman" w:eastAsia="Times New Roman" w:hAnsi="Times New Roman" w:cs="Times New Roman"/>
          <w:sz w:val="28"/>
          <w:szCs w:val="28"/>
        </w:rPr>
        <w:t>2019 г. № 560</w:t>
      </w:r>
      <w:r w:rsidRPr="002A5B1B">
        <w:rPr>
          <w:rFonts w:ascii="Times New Roman" w:eastAsia="Times New Roman" w:hAnsi="Times New Roman" w:cs="Times New Roman"/>
          <w:sz w:val="28"/>
          <w:szCs w:val="28"/>
        </w:rPr>
        <w:t>-ЗРТ «О внесении изменений в Закон Республики Тыва «О республиканском бюджете Республики Тыва на 2019 год и на плановый период 2020 и 2021 годов» Правител</w:t>
      </w:r>
      <w:r w:rsidRPr="002A5B1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A5B1B">
        <w:rPr>
          <w:rFonts w:ascii="Times New Roman" w:eastAsia="Times New Roman" w:hAnsi="Times New Roman" w:cs="Times New Roman"/>
          <w:sz w:val="28"/>
          <w:szCs w:val="28"/>
        </w:rPr>
        <w:t>ство Республики Тыва ПОСТАНОВЛЯЕТ:</w:t>
      </w:r>
    </w:p>
    <w:p w:rsidR="00EC5BB1" w:rsidRPr="002A5B1B" w:rsidRDefault="00EC5BB1" w:rsidP="00EC5BB1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62D" w:rsidRPr="002A5B1B" w:rsidRDefault="00B15819" w:rsidP="00EC5BB1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B1B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4267A2" w:rsidRPr="002A5B1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государственную программу Республики Тыва «Развитие русского языка на </w:t>
      </w:r>
      <w:r w:rsidR="00EC5BB1">
        <w:rPr>
          <w:rFonts w:ascii="Times New Roman" w:eastAsia="Times New Roman" w:hAnsi="Times New Roman" w:cs="Times New Roman"/>
          <w:bCs/>
          <w:sz w:val="28"/>
          <w:szCs w:val="28"/>
        </w:rPr>
        <w:t>2014-</w:t>
      </w:r>
      <w:r w:rsidR="004267A2" w:rsidRPr="002A5B1B">
        <w:rPr>
          <w:rFonts w:ascii="Times New Roman" w:eastAsia="Times New Roman" w:hAnsi="Times New Roman" w:cs="Times New Roman"/>
          <w:bCs/>
          <w:sz w:val="28"/>
          <w:szCs w:val="28"/>
        </w:rPr>
        <w:t>2020 годы», утвержденную постановлением Правительства Республ</w:t>
      </w:r>
      <w:r w:rsidR="004267A2" w:rsidRPr="002A5B1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267A2" w:rsidRPr="002A5B1B">
        <w:rPr>
          <w:rFonts w:ascii="Times New Roman" w:eastAsia="Times New Roman" w:hAnsi="Times New Roman" w:cs="Times New Roman"/>
          <w:bCs/>
          <w:sz w:val="28"/>
          <w:szCs w:val="28"/>
        </w:rPr>
        <w:t xml:space="preserve">ки Тыва от 18 октября 2013 г. № 608 (далее </w:t>
      </w:r>
      <w:r w:rsidR="00EC5BB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267A2" w:rsidRPr="002A5B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)</w:t>
      </w:r>
      <w:r w:rsidR="002A5B1B" w:rsidRPr="002A5B1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267A2" w:rsidRPr="002A5B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036D3" w:rsidRPr="002A5B1B" w:rsidRDefault="0063029A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1</w:t>
      </w:r>
      <w:r w:rsidR="002F362D" w:rsidRPr="002A5B1B">
        <w:rPr>
          <w:rFonts w:ascii="Times New Roman" w:hAnsi="Times New Roman" w:cs="Times New Roman"/>
          <w:sz w:val="28"/>
          <w:szCs w:val="28"/>
        </w:rPr>
        <w:t xml:space="preserve">) </w:t>
      </w:r>
      <w:r w:rsidR="00592FBA" w:rsidRPr="002A5B1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592FBA" w:rsidRPr="002A5B1B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EE3E1C" w:rsidRPr="002A5B1B">
        <w:rPr>
          <w:rFonts w:ascii="Times New Roman" w:hAnsi="Times New Roman" w:cs="Times New Roman"/>
          <w:sz w:val="28"/>
          <w:szCs w:val="28"/>
        </w:rPr>
        <w:t xml:space="preserve"> «</w:t>
      </w:r>
      <w:r w:rsidR="00592FBA" w:rsidRPr="002A5B1B">
        <w:rPr>
          <w:rFonts w:ascii="Times New Roman" w:hAnsi="Times New Roman" w:cs="Times New Roman"/>
          <w:sz w:val="28"/>
          <w:szCs w:val="28"/>
        </w:rPr>
        <w:t>Объемы б</w:t>
      </w:r>
      <w:r w:rsidR="00EE3E1C" w:rsidRPr="002A5B1B">
        <w:rPr>
          <w:rFonts w:ascii="Times New Roman" w:hAnsi="Times New Roman" w:cs="Times New Roman"/>
          <w:sz w:val="28"/>
          <w:szCs w:val="28"/>
        </w:rPr>
        <w:t>юджетных ассигнований Программы»</w:t>
      </w:r>
      <w:r w:rsidR="002F362D" w:rsidRPr="002A5B1B">
        <w:rPr>
          <w:rFonts w:ascii="Times New Roman" w:hAnsi="Times New Roman" w:cs="Times New Roman"/>
          <w:sz w:val="28"/>
          <w:szCs w:val="28"/>
        </w:rPr>
        <w:t xml:space="preserve"> </w:t>
      </w:r>
      <w:r w:rsidR="002A5B1B" w:rsidRPr="002A5B1B">
        <w:rPr>
          <w:rFonts w:ascii="Times New Roman" w:hAnsi="Times New Roman" w:cs="Times New Roman"/>
          <w:sz w:val="28"/>
          <w:szCs w:val="28"/>
        </w:rPr>
        <w:t>паспорта П</w:t>
      </w:r>
      <w:r w:rsidRPr="002A5B1B">
        <w:rPr>
          <w:rFonts w:ascii="Times New Roman" w:hAnsi="Times New Roman" w:cs="Times New Roman"/>
          <w:sz w:val="28"/>
          <w:szCs w:val="28"/>
        </w:rPr>
        <w:t>р</w:t>
      </w:r>
      <w:r w:rsidRPr="002A5B1B">
        <w:rPr>
          <w:rFonts w:ascii="Times New Roman" w:hAnsi="Times New Roman" w:cs="Times New Roman"/>
          <w:sz w:val="28"/>
          <w:szCs w:val="28"/>
        </w:rPr>
        <w:t>о</w:t>
      </w:r>
      <w:r w:rsidRPr="002A5B1B">
        <w:rPr>
          <w:rFonts w:ascii="Times New Roman" w:hAnsi="Times New Roman" w:cs="Times New Roman"/>
          <w:sz w:val="28"/>
          <w:szCs w:val="28"/>
        </w:rPr>
        <w:t xml:space="preserve">граммы </w:t>
      </w:r>
      <w:hyperlink r:id="rId9" w:history="1">
        <w:r w:rsidR="00592FBA" w:rsidRPr="002A5B1B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2A5B1B">
        <w:rPr>
          <w:rFonts w:ascii="Times New Roman" w:hAnsi="Times New Roman" w:cs="Times New Roman"/>
          <w:sz w:val="28"/>
          <w:szCs w:val="28"/>
        </w:rPr>
        <w:t xml:space="preserve"> </w:t>
      </w:r>
      <w:r w:rsidR="00937D48" w:rsidRPr="002A5B1B">
        <w:rPr>
          <w:rFonts w:ascii="Times New Roman" w:hAnsi="Times New Roman" w:cs="Times New Roman"/>
          <w:sz w:val="28"/>
          <w:szCs w:val="28"/>
        </w:rPr>
        <w:t>«33946</w:t>
      </w:r>
      <w:r w:rsidR="004878E3" w:rsidRPr="002A5B1B">
        <w:rPr>
          <w:rFonts w:ascii="Times New Roman" w:hAnsi="Times New Roman" w:cs="Times New Roman"/>
          <w:sz w:val="28"/>
          <w:szCs w:val="28"/>
        </w:rPr>
        <w:t>,62» заменить цифрами «33778,22</w:t>
      </w:r>
      <w:r w:rsidR="00937D48" w:rsidRPr="002A5B1B">
        <w:rPr>
          <w:rFonts w:ascii="Times New Roman" w:hAnsi="Times New Roman" w:cs="Times New Roman"/>
          <w:sz w:val="28"/>
          <w:szCs w:val="28"/>
        </w:rPr>
        <w:t xml:space="preserve">», </w:t>
      </w:r>
      <w:r w:rsidR="00822FF9" w:rsidRPr="002A5B1B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2A5B1B">
        <w:rPr>
          <w:rFonts w:ascii="Times New Roman" w:hAnsi="Times New Roman" w:cs="Times New Roman"/>
          <w:sz w:val="28"/>
          <w:szCs w:val="28"/>
        </w:rPr>
        <w:t>«</w:t>
      </w:r>
      <w:r w:rsidR="00822FF9" w:rsidRPr="002A5B1B">
        <w:rPr>
          <w:rFonts w:ascii="Times New Roman" w:hAnsi="Times New Roman" w:cs="Times New Roman"/>
          <w:sz w:val="28"/>
          <w:szCs w:val="28"/>
        </w:rPr>
        <w:t>3282</w:t>
      </w:r>
      <w:r w:rsidR="004878E3" w:rsidRPr="002A5B1B">
        <w:rPr>
          <w:rFonts w:ascii="Times New Roman" w:hAnsi="Times New Roman" w:cs="Times New Roman"/>
          <w:sz w:val="28"/>
          <w:szCs w:val="28"/>
        </w:rPr>
        <w:t>6,61» зам</w:t>
      </w:r>
      <w:r w:rsidR="004878E3" w:rsidRPr="002A5B1B">
        <w:rPr>
          <w:rFonts w:ascii="Times New Roman" w:hAnsi="Times New Roman" w:cs="Times New Roman"/>
          <w:sz w:val="28"/>
          <w:szCs w:val="28"/>
        </w:rPr>
        <w:t>е</w:t>
      </w:r>
      <w:r w:rsidR="004878E3" w:rsidRPr="002A5B1B">
        <w:rPr>
          <w:rFonts w:ascii="Times New Roman" w:hAnsi="Times New Roman" w:cs="Times New Roman"/>
          <w:sz w:val="28"/>
          <w:szCs w:val="28"/>
        </w:rPr>
        <w:t>нить цифрами «32658,21</w:t>
      </w:r>
      <w:r w:rsidR="00822FF9" w:rsidRPr="002A5B1B">
        <w:rPr>
          <w:rFonts w:ascii="Times New Roman" w:hAnsi="Times New Roman" w:cs="Times New Roman"/>
          <w:sz w:val="28"/>
          <w:szCs w:val="28"/>
        </w:rPr>
        <w:t xml:space="preserve">», </w:t>
      </w:r>
      <w:r w:rsidR="00937D48" w:rsidRPr="002A5B1B">
        <w:rPr>
          <w:rFonts w:ascii="Times New Roman" w:hAnsi="Times New Roman" w:cs="Times New Roman"/>
          <w:sz w:val="28"/>
          <w:szCs w:val="28"/>
        </w:rPr>
        <w:t xml:space="preserve">цифры «8458,3» заменить цифрами «3069,9», цифры </w:t>
      </w:r>
      <w:proofErr w:type="gramStart"/>
      <w:r w:rsidR="00937D48" w:rsidRPr="002A5B1B">
        <w:rPr>
          <w:rFonts w:ascii="Times New Roman" w:hAnsi="Times New Roman" w:cs="Times New Roman"/>
          <w:sz w:val="28"/>
          <w:szCs w:val="28"/>
        </w:rPr>
        <w:t>«8244,0» заменить цифрами «2855,6»</w:t>
      </w:r>
      <w:r w:rsidR="00853E7E" w:rsidRPr="002A5B1B">
        <w:rPr>
          <w:rFonts w:ascii="Times New Roman" w:hAnsi="Times New Roman" w:cs="Times New Roman"/>
          <w:sz w:val="28"/>
          <w:szCs w:val="28"/>
        </w:rPr>
        <w:t xml:space="preserve">, </w:t>
      </w:r>
      <w:r w:rsidR="00822FF9" w:rsidRPr="002A5B1B">
        <w:rPr>
          <w:rFonts w:ascii="Times New Roman" w:hAnsi="Times New Roman" w:cs="Times New Roman"/>
          <w:sz w:val="28"/>
          <w:szCs w:val="28"/>
        </w:rPr>
        <w:t>цифры</w:t>
      </w:r>
      <w:r w:rsidR="004878E3" w:rsidRPr="002A5B1B">
        <w:rPr>
          <w:rFonts w:ascii="Times New Roman" w:hAnsi="Times New Roman" w:cs="Times New Roman"/>
          <w:sz w:val="28"/>
          <w:szCs w:val="28"/>
        </w:rPr>
        <w:t xml:space="preserve"> «16563,7» заменить цифрами «16395,3</w:t>
      </w:r>
      <w:r w:rsidR="00822FF9" w:rsidRPr="002A5B1B">
        <w:rPr>
          <w:rFonts w:ascii="Times New Roman" w:hAnsi="Times New Roman" w:cs="Times New Roman"/>
          <w:sz w:val="28"/>
          <w:szCs w:val="28"/>
        </w:rPr>
        <w:t xml:space="preserve">», </w:t>
      </w:r>
      <w:r w:rsidR="00E035C4">
        <w:rPr>
          <w:rFonts w:ascii="Times New Roman" w:hAnsi="Times New Roman" w:cs="Times New Roman"/>
          <w:sz w:val="28"/>
          <w:szCs w:val="28"/>
        </w:rPr>
        <w:t>слова</w:t>
      </w:r>
      <w:r w:rsidR="003878B3" w:rsidRPr="002A5B1B">
        <w:rPr>
          <w:rFonts w:ascii="Times New Roman" w:hAnsi="Times New Roman" w:cs="Times New Roman"/>
          <w:sz w:val="28"/>
          <w:szCs w:val="28"/>
        </w:rPr>
        <w:t xml:space="preserve"> «</w:t>
      </w:r>
      <w:r w:rsidR="00E035C4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C5BB1">
        <w:rPr>
          <w:rFonts w:ascii="Times New Roman" w:hAnsi="Times New Roman" w:cs="Times New Roman"/>
          <w:sz w:val="28"/>
          <w:szCs w:val="28"/>
        </w:rPr>
        <w:t>–</w:t>
      </w:r>
      <w:r w:rsidR="00E035C4">
        <w:rPr>
          <w:rFonts w:ascii="Times New Roman" w:hAnsi="Times New Roman" w:cs="Times New Roman"/>
          <w:sz w:val="28"/>
          <w:szCs w:val="28"/>
        </w:rPr>
        <w:t xml:space="preserve"> </w:t>
      </w:r>
      <w:r w:rsidR="00306761" w:rsidRPr="002A5B1B">
        <w:rPr>
          <w:rFonts w:ascii="Times New Roman" w:hAnsi="Times New Roman" w:cs="Times New Roman"/>
          <w:sz w:val="28"/>
          <w:szCs w:val="28"/>
        </w:rPr>
        <w:t>4724,0</w:t>
      </w:r>
      <w:r w:rsidR="00E035C4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3878B3" w:rsidRPr="002A5B1B">
        <w:rPr>
          <w:rFonts w:ascii="Times New Roman" w:hAnsi="Times New Roman" w:cs="Times New Roman"/>
          <w:sz w:val="28"/>
          <w:szCs w:val="28"/>
        </w:rPr>
        <w:t xml:space="preserve"> «</w:t>
      </w:r>
      <w:r w:rsidR="00E035C4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C5BB1">
        <w:rPr>
          <w:rFonts w:ascii="Times New Roman" w:hAnsi="Times New Roman" w:cs="Times New Roman"/>
          <w:sz w:val="28"/>
          <w:szCs w:val="28"/>
        </w:rPr>
        <w:t>–</w:t>
      </w:r>
      <w:r w:rsidR="00E035C4">
        <w:rPr>
          <w:rFonts w:ascii="Times New Roman" w:hAnsi="Times New Roman" w:cs="Times New Roman"/>
          <w:sz w:val="28"/>
          <w:szCs w:val="28"/>
        </w:rPr>
        <w:t xml:space="preserve"> </w:t>
      </w:r>
      <w:r w:rsidR="00306761" w:rsidRPr="002A5B1B">
        <w:rPr>
          <w:rFonts w:ascii="Times New Roman" w:hAnsi="Times New Roman" w:cs="Times New Roman"/>
          <w:sz w:val="28"/>
          <w:szCs w:val="28"/>
        </w:rPr>
        <w:t>1855,6 тыс.</w:t>
      </w:r>
      <w:r w:rsidR="003878B3" w:rsidRPr="002A5B1B">
        <w:rPr>
          <w:rFonts w:ascii="Times New Roman" w:hAnsi="Times New Roman" w:cs="Times New Roman"/>
          <w:sz w:val="28"/>
          <w:szCs w:val="28"/>
        </w:rPr>
        <w:t>»</w:t>
      </w:r>
      <w:r w:rsidR="00306761" w:rsidRPr="002A5B1B">
        <w:rPr>
          <w:rFonts w:ascii="Times New Roman" w:hAnsi="Times New Roman" w:cs="Times New Roman"/>
          <w:sz w:val="28"/>
          <w:szCs w:val="28"/>
        </w:rPr>
        <w:t xml:space="preserve">, </w:t>
      </w:r>
      <w:r w:rsidR="00853E7E" w:rsidRPr="002A5B1B">
        <w:rPr>
          <w:rFonts w:ascii="Times New Roman" w:hAnsi="Times New Roman" w:cs="Times New Roman"/>
          <w:sz w:val="28"/>
          <w:szCs w:val="28"/>
        </w:rPr>
        <w:t>цифры «734,3» заменить цифрами «214,3», цифры «520,0» з</w:t>
      </w:r>
      <w:r w:rsidR="007D4432" w:rsidRPr="002A5B1B">
        <w:rPr>
          <w:rFonts w:ascii="Times New Roman" w:hAnsi="Times New Roman" w:cs="Times New Roman"/>
          <w:sz w:val="28"/>
          <w:szCs w:val="28"/>
        </w:rPr>
        <w:t>аменить цифрами</w:t>
      </w:r>
      <w:r w:rsidR="00853E7E" w:rsidRPr="002A5B1B">
        <w:rPr>
          <w:rFonts w:ascii="Times New Roman" w:hAnsi="Times New Roman" w:cs="Times New Roman"/>
          <w:sz w:val="28"/>
          <w:szCs w:val="28"/>
        </w:rPr>
        <w:t xml:space="preserve"> «0</w:t>
      </w:r>
      <w:r w:rsidR="007D4432" w:rsidRPr="002A5B1B">
        <w:rPr>
          <w:rFonts w:ascii="Times New Roman" w:hAnsi="Times New Roman" w:cs="Times New Roman"/>
          <w:sz w:val="28"/>
          <w:szCs w:val="28"/>
        </w:rPr>
        <w:t>,0</w:t>
      </w:r>
      <w:r w:rsidR="00853E7E" w:rsidRPr="002A5B1B">
        <w:rPr>
          <w:rFonts w:ascii="Times New Roman" w:hAnsi="Times New Roman" w:cs="Times New Roman"/>
          <w:sz w:val="28"/>
          <w:szCs w:val="28"/>
        </w:rPr>
        <w:t>», цифры «0,0» заменить цифрами «520,0»</w:t>
      </w:r>
      <w:r w:rsidR="00592FBA" w:rsidRPr="002A5B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6789" w:rsidRPr="002A5B1B" w:rsidRDefault="003878B3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2</w:t>
      </w:r>
      <w:r w:rsidR="002F362D" w:rsidRPr="002A5B1B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2F362D" w:rsidRPr="002A5B1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A5B1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06789" w:rsidRPr="002A5B1B">
        <w:rPr>
          <w:rFonts w:ascii="Times New Roman" w:hAnsi="Times New Roman" w:cs="Times New Roman"/>
          <w:sz w:val="28"/>
          <w:szCs w:val="28"/>
        </w:rPr>
        <w:t>:</w:t>
      </w:r>
    </w:p>
    <w:p w:rsidR="00706789" w:rsidRPr="002A5B1B" w:rsidRDefault="002F362D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цифры «39166,</w:t>
      </w:r>
      <w:r w:rsidR="004878E3" w:rsidRPr="002A5B1B">
        <w:rPr>
          <w:rFonts w:ascii="Times New Roman" w:hAnsi="Times New Roman" w:cs="Times New Roman"/>
          <w:sz w:val="28"/>
          <w:szCs w:val="28"/>
        </w:rPr>
        <w:t>6» заменить цифрами «33778,22</w:t>
      </w:r>
      <w:r w:rsidR="00706789" w:rsidRPr="002A5B1B">
        <w:rPr>
          <w:rFonts w:ascii="Times New Roman" w:hAnsi="Times New Roman" w:cs="Times New Roman"/>
          <w:sz w:val="28"/>
          <w:szCs w:val="28"/>
        </w:rPr>
        <w:t>»;</w:t>
      </w:r>
      <w:r w:rsidR="003942C6" w:rsidRPr="002A5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789" w:rsidRPr="002A5B1B" w:rsidRDefault="00706789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3942C6" w:rsidRPr="002A5B1B">
        <w:rPr>
          <w:rFonts w:ascii="Times New Roman" w:hAnsi="Times New Roman" w:cs="Times New Roman"/>
          <w:sz w:val="28"/>
          <w:szCs w:val="28"/>
        </w:rPr>
        <w:t>цифры «8458,3» заменить цифрами «3069,9»</w:t>
      </w:r>
      <w:r w:rsidR="005821B4" w:rsidRPr="002A5B1B">
        <w:rPr>
          <w:rFonts w:ascii="Times New Roman" w:hAnsi="Times New Roman" w:cs="Times New Roman"/>
          <w:sz w:val="28"/>
          <w:szCs w:val="28"/>
        </w:rPr>
        <w:t>;</w:t>
      </w:r>
      <w:r w:rsidR="003942C6" w:rsidRPr="002A5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789" w:rsidRPr="002A5B1B" w:rsidRDefault="003942C6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цифры «38046,61</w:t>
      </w:r>
      <w:r w:rsidR="004878E3" w:rsidRPr="002A5B1B">
        <w:rPr>
          <w:rFonts w:ascii="Times New Roman" w:hAnsi="Times New Roman" w:cs="Times New Roman"/>
          <w:sz w:val="28"/>
          <w:szCs w:val="28"/>
        </w:rPr>
        <w:t>» заменить цифрами «32658,21</w:t>
      </w:r>
      <w:r w:rsidR="00706789" w:rsidRPr="002A5B1B">
        <w:rPr>
          <w:rFonts w:ascii="Times New Roman" w:hAnsi="Times New Roman" w:cs="Times New Roman"/>
          <w:sz w:val="28"/>
          <w:szCs w:val="28"/>
        </w:rPr>
        <w:t>»;</w:t>
      </w:r>
    </w:p>
    <w:p w:rsidR="00706789" w:rsidRPr="002A5B1B" w:rsidRDefault="00706789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 xml:space="preserve">в абзаце семнадцатом </w:t>
      </w:r>
      <w:r w:rsidR="003942C6" w:rsidRPr="002A5B1B">
        <w:rPr>
          <w:rFonts w:ascii="Times New Roman" w:hAnsi="Times New Roman" w:cs="Times New Roman"/>
          <w:sz w:val="28"/>
          <w:szCs w:val="28"/>
        </w:rPr>
        <w:t>цифры «82</w:t>
      </w:r>
      <w:r w:rsidR="007D4432" w:rsidRPr="002A5B1B">
        <w:rPr>
          <w:rFonts w:ascii="Times New Roman" w:hAnsi="Times New Roman" w:cs="Times New Roman"/>
          <w:sz w:val="28"/>
          <w:szCs w:val="28"/>
        </w:rPr>
        <w:t>44,0» заменить цифрами «2855,6»;</w:t>
      </w:r>
      <w:r w:rsidR="003942C6" w:rsidRPr="002A5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62D" w:rsidRPr="002A5B1B" w:rsidRDefault="007D4432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lastRenderedPageBreak/>
        <w:t xml:space="preserve">в абзаце тридцать третьем </w:t>
      </w:r>
      <w:r w:rsidR="003942C6" w:rsidRPr="002A5B1B">
        <w:rPr>
          <w:rFonts w:ascii="Times New Roman" w:hAnsi="Times New Roman" w:cs="Times New Roman"/>
          <w:sz w:val="28"/>
          <w:szCs w:val="28"/>
        </w:rPr>
        <w:t>цифры «4724,0» заменить цифрами «1855,6»</w:t>
      </w:r>
      <w:r w:rsidRPr="002A5B1B">
        <w:rPr>
          <w:rFonts w:ascii="Times New Roman" w:hAnsi="Times New Roman" w:cs="Times New Roman"/>
          <w:sz w:val="28"/>
          <w:szCs w:val="28"/>
        </w:rPr>
        <w:t>;</w:t>
      </w:r>
    </w:p>
    <w:p w:rsidR="007D4432" w:rsidRPr="002A5B1B" w:rsidRDefault="007D4432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в абзаце сорок девятом цифры «734,3» заменить цифрами «214,3»;</w:t>
      </w:r>
    </w:p>
    <w:p w:rsidR="007D4432" w:rsidRPr="002A5B1B" w:rsidRDefault="00686655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идесятом </w:t>
      </w:r>
      <w:r w:rsidR="007D4432" w:rsidRPr="002A5B1B">
        <w:rPr>
          <w:rFonts w:ascii="Times New Roman" w:hAnsi="Times New Roman" w:cs="Times New Roman"/>
          <w:sz w:val="28"/>
          <w:szCs w:val="28"/>
        </w:rPr>
        <w:t>цифры «2782,91» заменить цифрами «2262,91»;</w:t>
      </w:r>
    </w:p>
    <w:p w:rsidR="007D4432" w:rsidRPr="002A5B1B" w:rsidRDefault="007D4432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в абзаце пятьдесят седьмом цифры «520,0» заменить цифрами «0,0»</w:t>
      </w:r>
      <w:r w:rsidR="00A04504" w:rsidRPr="002A5B1B">
        <w:rPr>
          <w:rFonts w:ascii="Times New Roman" w:hAnsi="Times New Roman" w:cs="Times New Roman"/>
          <w:sz w:val="28"/>
          <w:szCs w:val="28"/>
        </w:rPr>
        <w:t>;</w:t>
      </w:r>
    </w:p>
    <w:p w:rsidR="00AE5BAB" w:rsidRPr="002A5B1B" w:rsidRDefault="003878B3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3</w:t>
      </w:r>
      <w:r w:rsidR="00D323A7" w:rsidRPr="002A5B1B">
        <w:rPr>
          <w:rFonts w:ascii="Times New Roman" w:hAnsi="Times New Roman" w:cs="Times New Roman"/>
          <w:sz w:val="28"/>
          <w:szCs w:val="28"/>
        </w:rPr>
        <w:t xml:space="preserve">) </w:t>
      </w:r>
      <w:r w:rsidR="006010A7" w:rsidRPr="002A5B1B">
        <w:rPr>
          <w:rFonts w:ascii="Times New Roman" w:hAnsi="Times New Roman" w:cs="Times New Roman"/>
          <w:sz w:val="28"/>
          <w:szCs w:val="28"/>
        </w:rPr>
        <w:t xml:space="preserve">в </w:t>
      </w:r>
      <w:r w:rsidR="00AE5BAB" w:rsidRPr="002A5B1B">
        <w:rPr>
          <w:rFonts w:ascii="Times New Roman" w:hAnsi="Times New Roman" w:cs="Times New Roman"/>
          <w:sz w:val="28"/>
          <w:szCs w:val="28"/>
        </w:rPr>
        <w:t>подпрограмме 1 «Функционирование и развитие русского языка как гос</w:t>
      </w:r>
      <w:r w:rsidR="00AE5BAB" w:rsidRPr="002A5B1B">
        <w:rPr>
          <w:rFonts w:ascii="Times New Roman" w:hAnsi="Times New Roman" w:cs="Times New Roman"/>
          <w:sz w:val="28"/>
          <w:szCs w:val="28"/>
        </w:rPr>
        <w:t>у</w:t>
      </w:r>
      <w:r w:rsidR="00AE5BAB" w:rsidRPr="002A5B1B">
        <w:rPr>
          <w:rFonts w:ascii="Times New Roman" w:hAnsi="Times New Roman" w:cs="Times New Roman"/>
          <w:sz w:val="28"/>
          <w:szCs w:val="28"/>
        </w:rPr>
        <w:t>дарственного и языка межнационального общения в Республике Тыва на 2014</w:t>
      </w:r>
      <w:r w:rsidR="00EC5BB1">
        <w:rPr>
          <w:rFonts w:ascii="Times New Roman" w:hAnsi="Times New Roman" w:cs="Times New Roman"/>
          <w:sz w:val="28"/>
          <w:szCs w:val="28"/>
        </w:rPr>
        <w:t>-</w:t>
      </w:r>
      <w:r w:rsidR="00AE5BAB" w:rsidRPr="002A5B1B">
        <w:rPr>
          <w:rFonts w:ascii="Times New Roman" w:hAnsi="Times New Roman" w:cs="Times New Roman"/>
          <w:sz w:val="28"/>
          <w:szCs w:val="28"/>
        </w:rPr>
        <w:t>2020 годы»</w:t>
      </w:r>
      <w:r w:rsidRPr="002A5B1B">
        <w:rPr>
          <w:rFonts w:ascii="Times New Roman" w:hAnsi="Times New Roman" w:cs="Times New Roman"/>
          <w:sz w:val="28"/>
          <w:szCs w:val="28"/>
        </w:rPr>
        <w:t xml:space="preserve"> (далее – Подпрограмма 1)</w:t>
      </w:r>
      <w:r w:rsidR="00AE5BAB" w:rsidRPr="002A5B1B">
        <w:rPr>
          <w:rFonts w:ascii="Times New Roman" w:hAnsi="Times New Roman" w:cs="Times New Roman"/>
          <w:sz w:val="28"/>
          <w:szCs w:val="28"/>
        </w:rPr>
        <w:t>:</w:t>
      </w:r>
    </w:p>
    <w:p w:rsidR="006010A7" w:rsidRDefault="00AE5BAB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а)</w:t>
      </w:r>
      <w:r w:rsidR="008A7D49" w:rsidRPr="002A5B1B">
        <w:rPr>
          <w:rFonts w:ascii="Times New Roman" w:hAnsi="Times New Roman" w:cs="Times New Roman"/>
          <w:sz w:val="28"/>
          <w:szCs w:val="28"/>
        </w:rPr>
        <w:t xml:space="preserve"> позицию </w:t>
      </w:r>
      <w:r w:rsidRPr="002A5B1B">
        <w:rPr>
          <w:rFonts w:ascii="Times New Roman" w:hAnsi="Times New Roman" w:cs="Times New Roman"/>
          <w:sz w:val="28"/>
          <w:szCs w:val="28"/>
        </w:rPr>
        <w:t>«Объем и источники</w:t>
      </w:r>
      <w:r w:rsidR="006010A7" w:rsidRPr="002A5B1B">
        <w:rPr>
          <w:rFonts w:ascii="Times New Roman" w:hAnsi="Times New Roman" w:cs="Times New Roman"/>
          <w:sz w:val="28"/>
          <w:szCs w:val="28"/>
        </w:rPr>
        <w:t xml:space="preserve"> </w:t>
      </w:r>
      <w:r w:rsidRPr="002A5B1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6010A7" w:rsidRPr="002A5B1B">
        <w:rPr>
          <w:rFonts w:ascii="Times New Roman" w:hAnsi="Times New Roman" w:cs="Times New Roman"/>
          <w:sz w:val="28"/>
          <w:szCs w:val="28"/>
        </w:rPr>
        <w:t>Подпрограммы</w:t>
      </w:r>
      <w:r w:rsidR="008A7D49" w:rsidRPr="002A5B1B">
        <w:rPr>
          <w:rFonts w:ascii="Times New Roman" w:hAnsi="Times New Roman" w:cs="Times New Roman"/>
          <w:sz w:val="28"/>
          <w:szCs w:val="28"/>
        </w:rPr>
        <w:t xml:space="preserve">» </w:t>
      </w:r>
      <w:r w:rsidR="003878B3" w:rsidRPr="002A5B1B">
        <w:rPr>
          <w:rFonts w:ascii="Times New Roman" w:hAnsi="Times New Roman" w:cs="Times New Roman"/>
          <w:sz w:val="28"/>
          <w:szCs w:val="28"/>
        </w:rPr>
        <w:t xml:space="preserve">паспорта Подпрограммы 1 </w:t>
      </w:r>
      <w:r w:rsidR="00EC5B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5BB1" w:rsidRPr="002A5B1B" w:rsidRDefault="00EC5BB1" w:rsidP="00EC5B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8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390"/>
        <w:gridCol w:w="2410"/>
        <w:gridCol w:w="425"/>
        <w:gridCol w:w="7088"/>
        <w:gridCol w:w="567"/>
      </w:tblGrid>
      <w:tr w:rsidR="00EC5BB1" w:rsidRPr="002A5B1B" w:rsidTr="00EC5BB1">
        <w:trPr>
          <w:trHeight w:val="2880"/>
        </w:trPr>
        <w:tc>
          <w:tcPr>
            <w:tcW w:w="3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BB1" w:rsidRPr="002A5B1B" w:rsidRDefault="00EC5BB1" w:rsidP="00EC5BB1">
            <w:pPr>
              <w:pStyle w:val="ConsPlusNormal"/>
              <w:ind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EC5BB1" w:rsidRPr="002A5B1B" w:rsidRDefault="00EC5BB1" w:rsidP="00EC5B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7D49" w:rsidRPr="002A5B1B" w:rsidRDefault="008A7D49" w:rsidP="00EC5B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Объем и источн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ки финансиров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ния Подпрогра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42472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25" w:type="dxa"/>
          </w:tcPr>
          <w:p w:rsidR="008A7D49" w:rsidRPr="002A5B1B" w:rsidRDefault="00EC5BB1" w:rsidP="00EC5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8" w:type="dxa"/>
          </w:tcPr>
          <w:p w:rsidR="008A7D49" w:rsidRPr="002A5B1B" w:rsidRDefault="008A7D49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всего предусматривается</w:t>
            </w:r>
            <w:r w:rsidR="004878E3"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на сумму 16395,3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республиканского бюджета, в том числе по годам:</w:t>
            </w:r>
          </w:p>
          <w:p w:rsidR="008A7D49" w:rsidRPr="002A5B1B" w:rsidRDefault="008A7D49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EC5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2981,0 тыс. рублей;</w:t>
            </w:r>
          </w:p>
          <w:p w:rsidR="008A7D49" w:rsidRPr="002A5B1B" w:rsidRDefault="008A7D49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EC5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2641,0 тыс. рублей;</w:t>
            </w:r>
          </w:p>
          <w:p w:rsidR="008A7D49" w:rsidRPr="002A5B1B" w:rsidRDefault="008A7D49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EC5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80,7 тыс. рублей;</w:t>
            </w:r>
          </w:p>
          <w:p w:rsidR="008A7D49" w:rsidRPr="002A5B1B" w:rsidRDefault="008A7D49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EC5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1624,0 тыс. рублей;</w:t>
            </w:r>
          </w:p>
          <w:p w:rsidR="00EC5BB1" w:rsidRDefault="00EC5BB1" w:rsidP="00EC5B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8A7D49"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324,0 тыс. рублей;</w:t>
            </w:r>
          </w:p>
          <w:p w:rsidR="00EC5BB1" w:rsidRDefault="008A7D49" w:rsidP="00EC5B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C5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1855,6 тыс. рублей; </w:t>
            </w:r>
          </w:p>
          <w:p w:rsidR="008A7D49" w:rsidRPr="002A5B1B" w:rsidRDefault="008A7D49" w:rsidP="00EC5B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C5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4724,0 тыс. рубл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5BB1" w:rsidRPr="00EC5BB1" w:rsidRDefault="00EC5BB1" w:rsidP="00EC5BB1">
            <w:pPr>
              <w:pStyle w:val="ConsPlusNormal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EC5BB1">
              <w:rPr>
                <w:rFonts w:ascii="Times New Roman" w:hAnsi="Times New Roman" w:cs="Times New Roman"/>
                <w:sz w:val="28"/>
                <w:szCs w:val="28"/>
              </w:rPr>
              <w:t>;»;</w:t>
            </w:r>
          </w:p>
        </w:tc>
      </w:tr>
    </w:tbl>
    <w:p w:rsidR="00EC5BB1" w:rsidRDefault="00EC5BB1" w:rsidP="00EC5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7D49" w:rsidRPr="002A5B1B" w:rsidRDefault="003F280A" w:rsidP="0042472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 xml:space="preserve">б) в разделе </w:t>
      </w:r>
      <w:r w:rsidRPr="002A5B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B559A" w:rsidRPr="002A5B1B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Pr="002A5B1B">
        <w:rPr>
          <w:rFonts w:ascii="Times New Roman" w:hAnsi="Times New Roman" w:cs="Times New Roman"/>
          <w:sz w:val="28"/>
          <w:szCs w:val="28"/>
        </w:rPr>
        <w:t>:</w:t>
      </w:r>
    </w:p>
    <w:p w:rsidR="003F280A" w:rsidRPr="002A5B1B" w:rsidRDefault="003F280A" w:rsidP="0042472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цифры «21</w:t>
      </w:r>
      <w:r w:rsidR="004878E3" w:rsidRPr="002A5B1B">
        <w:rPr>
          <w:rFonts w:ascii="Times New Roman" w:hAnsi="Times New Roman" w:cs="Times New Roman"/>
          <w:sz w:val="28"/>
          <w:szCs w:val="28"/>
        </w:rPr>
        <w:t>498,7» заменить цифрами «16395,3</w:t>
      </w:r>
      <w:r w:rsidRPr="002A5B1B">
        <w:rPr>
          <w:rFonts w:ascii="Times New Roman" w:hAnsi="Times New Roman" w:cs="Times New Roman"/>
          <w:sz w:val="28"/>
          <w:szCs w:val="28"/>
        </w:rPr>
        <w:t>»;</w:t>
      </w:r>
    </w:p>
    <w:p w:rsidR="003F280A" w:rsidRPr="002A5B1B" w:rsidRDefault="00664E25" w:rsidP="0042472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 xml:space="preserve">в </w:t>
      </w:r>
      <w:r w:rsidR="003F280A" w:rsidRPr="002A5B1B">
        <w:rPr>
          <w:rFonts w:ascii="Times New Roman" w:hAnsi="Times New Roman" w:cs="Times New Roman"/>
          <w:sz w:val="28"/>
          <w:szCs w:val="28"/>
        </w:rPr>
        <w:t>абзац</w:t>
      </w:r>
      <w:r w:rsidRPr="002A5B1B">
        <w:rPr>
          <w:rFonts w:ascii="Times New Roman" w:hAnsi="Times New Roman" w:cs="Times New Roman"/>
          <w:sz w:val="28"/>
          <w:szCs w:val="28"/>
        </w:rPr>
        <w:t>е</w:t>
      </w:r>
      <w:r w:rsidR="003F280A" w:rsidRPr="002A5B1B">
        <w:rPr>
          <w:rFonts w:ascii="Times New Roman" w:hAnsi="Times New Roman" w:cs="Times New Roman"/>
          <w:sz w:val="28"/>
          <w:szCs w:val="28"/>
        </w:rPr>
        <w:t xml:space="preserve"> седьмо</w:t>
      </w:r>
      <w:r w:rsidRPr="002A5B1B">
        <w:rPr>
          <w:rFonts w:ascii="Times New Roman" w:hAnsi="Times New Roman" w:cs="Times New Roman"/>
          <w:sz w:val="28"/>
          <w:szCs w:val="28"/>
        </w:rPr>
        <w:t>м слова «2019 год – 4724,0 тыс. рублей</w:t>
      </w:r>
      <w:proofErr w:type="gramStart"/>
      <w:r w:rsidRPr="002A5B1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A5B1B">
        <w:rPr>
          <w:rFonts w:ascii="Times New Roman" w:hAnsi="Times New Roman" w:cs="Times New Roman"/>
          <w:sz w:val="28"/>
          <w:szCs w:val="28"/>
        </w:rPr>
        <w:t xml:space="preserve"> заменить словами «2019 год – 1855,6 тыс. рублей;»</w:t>
      </w:r>
      <w:r w:rsidR="002B559A" w:rsidRPr="002A5B1B">
        <w:rPr>
          <w:rFonts w:ascii="Times New Roman" w:hAnsi="Times New Roman" w:cs="Times New Roman"/>
          <w:sz w:val="28"/>
          <w:szCs w:val="28"/>
        </w:rPr>
        <w:t>;</w:t>
      </w:r>
    </w:p>
    <w:p w:rsidR="00137FA2" w:rsidRPr="002A5B1B" w:rsidRDefault="002B559A" w:rsidP="0042472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4</w:t>
      </w:r>
      <w:r w:rsidR="00137FA2" w:rsidRPr="002A5B1B">
        <w:rPr>
          <w:rFonts w:ascii="Times New Roman" w:hAnsi="Times New Roman" w:cs="Times New Roman"/>
          <w:sz w:val="28"/>
          <w:szCs w:val="28"/>
        </w:rPr>
        <w:t>) в подпрограмме 2 «Русский язык в системе непрерывного образования Ре</w:t>
      </w:r>
      <w:r w:rsidR="00137FA2" w:rsidRPr="002A5B1B">
        <w:rPr>
          <w:rFonts w:ascii="Times New Roman" w:hAnsi="Times New Roman" w:cs="Times New Roman"/>
          <w:sz w:val="28"/>
          <w:szCs w:val="28"/>
        </w:rPr>
        <w:t>с</w:t>
      </w:r>
      <w:r w:rsidR="00137FA2" w:rsidRPr="002A5B1B">
        <w:rPr>
          <w:rFonts w:ascii="Times New Roman" w:hAnsi="Times New Roman" w:cs="Times New Roman"/>
          <w:sz w:val="28"/>
          <w:szCs w:val="28"/>
        </w:rPr>
        <w:t>публики Тыва на 2014-2020 годы»</w:t>
      </w:r>
      <w:r w:rsidRPr="002A5B1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C5BB1">
        <w:rPr>
          <w:rFonts w:ascii="Times New Roman" w:hAnsi="Times New Roman" w:cs="Times New Roman"/>
          <w:sz w:val="28"/>
          <w:szCs w:val="28"/>
        </w:rPr>
        <w:t xml:space="preserve"> – </w:t>
      </w:r>
      <w:r w:rsidRPr="002A5B1B">
        <w:rPr>
          <w:rFonts w:ascii="Times New Roman" w:hAnsi="Times New Roman" w:cs="Times New Roman"/>
          <w:sz w:val="28"/>
          <w:szCs w:val="28"/>
        </w:rPr>
        <w:t>Подпрограмма 2)</w:t>
      </w:r>
      <w:r w:rsidR="00137FA2" w:rsidRPr="002A5B1B">
        <w:rPr>
          <w:rFonts w:ascii="Times New Roman" w:hAnsi="Times New Roman" w:cs="Times New Roman"/>
          <w:sz w:val="28"/>
          <w:szCs w:val="28"/>
        </w:rPr>
        <w:t>:</w:t>
      </w:r>
    </w:p>
    <w:p w:rsidR="00137FA2" w:rsidRDefault="00137FA2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а) позицию «Объем</w:t>
      </w:r>
      <w:r w:rsidR="00382815" w:rsidRPr="002A5B1B">
        <w:rPr>
          <w:rFonts w:ascii="Times New Roman" w:hAnsi="Times New Roman" w:cs="Times New Roman"/>
          <w:sz w:val="28"/>
          <w:szCs w:val="28"/>
        </w:rPr>
        <w:t>ы</w:t>
      </w:r>
      <w:r w:rsidRPr="002A5B1B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одпрограммы» </w:t>
      </w:r>
      <w:r w:rsidR="002B559A" w:rsidRPr="002A5B1B">
        <w:rPr>
          <w:rFonts w:ascii="Times New Roman" w:hAnsi="Times New Roman" w:cs="Times New Roman"/>
          <w:sz w:val="28"/>
          <w:szCs w:val="28"/>
        </w:rPr>
        <w:t xml:space="preserve">паспорта Подпрограммы 2 </w:t>
      </w:r>
      <w:r w:rsidRPr="002A5B1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24723" w:rsidRPr="002A5B1B" w:rsidRDefault="00424723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8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385"/>
        <w:gridCol w:w="2404"/>
        <w:gridCol w:w="423"/>
        <w:gridCol w:w="7101"/>
        <w:gridCol w:w="567"/>
      </w:tblGrid>
      <w:tr w:rsidR="00EC5BB1" w:rsidRPr="002A5B1B" w:rsidTr="00424723">
        <w:trPr>
          <w:trHeight w:val="1021"/>
        </w:trPr>
        <w:tc>
          <w:tcPr>
            <w:tcW w:w="3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24723" w:rsidRPr="002A5B1B" w:rsidRDefault="00424723" w:rsidP="00424723">
            <w:pPr>
              <w:pStyle w:val="ConsPlusNormal"/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EC5BB1" w:rsidRPr="002A5B1B" w:rsidRDefault="00EC5BB1" w:rsidP="0042472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382815" w:rsidRPr="002A5B1B" w:rsidRDefault="00382815" w:rsidP="00EC5B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ники финансир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вания Подпр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42472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23" w:type="dxa"/>
          </w:tcPr>
          <w:p w:rsidR="00382815" w:rsidRPr="002A5B1B" w:rsidRDefault="00EC5BB1" w:rsidP="00EC5B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01" w:type="dxa"/>
          </w:tcPr>
          <w:p w:rsidR="00382815" w:rsidRPr="002A5B1B" w:rsidRDefault="00382815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всего предусматривается финансирование на сумму 14000,0 тыс. рублей за счет средств республиканского бюджета, в том числе по годам:</w:t>
            </w:r>
          </w:p>
          <w:p w:rsidR="00382815" w:rsidRPr="002A5B1B" w:rsidRDefault="00382815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424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4000,0 тыс. рублей;</w:t>
            </w:r>
          </w:p>
          <w:p w:rsidR="00382815" w:rsidRPr="002A5B1B" w:rsidRDefault="00382815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424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2000,0 тыс. рублей;</w:t>
            </w:r>
          </w:p>
          <w:p w:rsidR="00382815" w:rsidRPr="002A5B1B" w:rsidRDefault="00382815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424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382815" w:rsidRPr="002A5B1B" w:rsidRDefault="00382815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424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2000,0 тыс. рублей;</w:t>
            </w:r>
          </w:p>
          <w:p w:rsidR="00382815" w:rsidRPr="002A5B1B" w:rsidRDefault="00382815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24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3000,0 тыс. рублей;</w:t>
            </w:r>
          </w:p>
          <w:p w:rsidR="00382815" w:rsidRPr="002A5B1B" w:rsidRDefault="00382815" w:rsidP="00EC5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2019 год – 1000,0 тыс. рублей;</w:t>
            </w:r>
          </w:p>
          <w:p w:rsidR="00382815" w:rsidRPr="002A5B1B" w:rsidRDefault="00382815" w:rsidP="00EC5B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24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 xml:space="preserve"> 3000,0 тыс. рубл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C5BB1" w:rsidRPr="00424723" w:rsidRDefault="00424723" w:rsidP="00424723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A5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24723" w:rsidRDefault="00424723" w:rsidP="00EC5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4723" w:rsidRDefault="00424723" w:rsidP="00EC5B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2815" w:rsidRPr="002A5B1B" w:rsidRDefault="00382815" w:rsidP="0042472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lastRenderedPageBreak/>
        <w:t xml:space="preserve">б) в разделе </w:t>
      </w:r>
      <w:r w:rsidRPr="002A5B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44506" w:rsidRPr="002A5B1B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Pr="002A5B1B">
        <w:rPr>
          <w:rFonts w:ascii="Times New Roman" w:hAnsi="Times New Roman" w:cs="Times New Roman"/>
          <w:sz w:val="28"/>
          <w:szCs w:val="28"/>
        </w:rPr>
        <w:t>:</w:t>
      </w:r>
    </w:p>
    <w:p w:rsidR="00137FA2" w:rsidRPr="002A5B1B" w:rsidRDefault="00382815" w:rsidP="0042472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цифры «17000,0» заменить цифрами «14000,0»;</w:t>
      </w:r>
    </w:p>
    <w:p w:rsidR="00424221" w:rsidRPr="002A5B1B" w:rsidRDefault="00B2324B" w:rsidP="00424723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 xml:space="preserve">в </w:t>
      </w:r>
      <w:r w:rsidR="00382815" w:rsidRPr="002A5B1B">
        <w:rPr>
          <w:rFonts w:ascii="Times New Roman" w:hAnsi="Times New Roman" w:cs="Times New Roman"/>
          <w:sz w:val="28"/>
          <w:szCs w:val="28"/>
        </w:rPr>
        <w:t>абзац</w:t>
      </w:r>
      <w:r w:rsidRPr="002A5B1B">
        <w:rPr>
          <w:rFonts w:ascii="Times New Roman" w:hAnsi="Times New Roman" w:cs="Times New Roman"/>
          <w:sz w:val="28"/>
          <w:szCs w:val="28"/>
        </w:rPr>
        <w:t>е</w:t>
      </w:r>
      <w:r w:rsidR="00382815" w:rsidRPr="002A5B1B">
        <w:rPr>
          <w:rFonts w:ascii="Times New Roman" w:hAnsi="Times New Roman" w:cs="Times New Roman"/>
          <w:sz w:val="28"/>
          <w:szCs w:val="28"/>
        </w:rPr>
        <w:t xml:space="preserve"> седьмо</w:t>
      </w:r>
      <w:r w:rsidRPr="002A5B1B">
        <w:rPr>
          <w:rFonts w:ascii="Times New Roman" w:hAnsi="Times New Roman" w:cs="Times New Roman"/>
          <w:sz w:val="28"/>
          <w:szCs w:val="28"/>
        </w:rPr>
        <w:t>м</w:t>
      </w:r>
      <w:r w:rsidR="00382815" w:rsidRPr="002A5B1B">
        <w:rPr>
          <w:rFonts w:ascii="Times New Roman" w:hAnsi="Times New Roman" w:cs="Times New Roman"/>
          <w:sz w:val="28"/>
          <w:szCs w:val="28"/>
        </w:rPr>
        <w:t xml:space="preserve"> </w:t>
      </w:r>
      <w:r w:rsidRPr="002A5B1B">
        <w:rPr>
          <w:rFonts w:ascii="Times New Roman" w:hAnsi="Times New Roman" w:cs="Times New Roman"/>
          <w:sz w:val="28"/>
          <w:szCs w:val="28"/>
        </w:rPr>
        <w:t>слова «2019 год – 3000,0 тыс. рублей</w:t>
      </w:r>
      <w:proofErr w:type="gramStart"/>
      <w:r w:rsidRPr="002A5B1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A5B1B">
        <w:rPr>
          <w:rFonts w:ascii="Times New Roman" w:hAnsi="Times New Roman" w:cs="Times New Roman"/>
          <w:sz w:val="28"/>
          <w:szCs w:val="28"/>
        </w:rPr>
        <w:t xml:space="preserve"> заменить словами «2019 год – 1000,0 тыс. рублей;»</w:t>
      </w:r>
      <w:r w:rsidR="00744506" w:rsidRPr="002A5B1B">
        <w:rPr>
          <w:rFonts w:ascii="Times New Roman" w:hAnsi="Times New Roman" w:cs="Times New Roman"/>
          <w:sz w:val="28"/>
          <w:szCs w:val="28"/>
        </w:rPr>
        <w:t>;</w:t>
      </w:r>
    </w:p>
    <w:p w:rsidR="007D77B8" w:rsidRPr="002A5B1B" w:rsidRDefault="00744506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5</w:t>
      </w:r>
      <w:r w:rsidR="00424221" w:rsidRPr="002A5B1B">
        <w:rPr>
          <w:rFonts w:ascii="Times New Roman" w:hAnsi="Times New Roman" w:cs="Times New Roman"/>
          <w:sz w:val="28"/>
          <w:szCs w:val="28"/>
        </w:rPr>
        <w:t>) в подпрограмме 3</w:t>
      </w:r>
      <w:r w:rsidR="007D77B8" w:rsidRPr="002A5B1B">
        <w:rPr>
          <w:rFonts w:ascii="Times New Roman" w:hAnsi="Times New Roman" w:cs="Times New Roman"/>
          <w:sz w:val="28"/>
          <w:szCs w:val="28"/>
        </w:rPr>
        <w:t xml:space="preserve"> «Дополнительное профессиональное образование педаг</w:t>
      </w:r>
      <w:r w:rsidR="007D77B8" w:rsidRPr="002A5B1B">
        <w:rPr>
          <w:rFonts w:ascii="Times New Roman" w:hAnsi="Times New Roman" w:cs="Times New Roman"/>
          <w:sz w:val="28"/>
          <w:szCs w:val="28"/>
        </w:rPr>
        <w:t>о</w:t>
      </w:r>
      <w:r w:rsidR="007D77B8" w:rsidRPr="002A5B1B">
        <w:rPr>
          <w:rFonts w:ascii="Times New Roman" w:hAnsi="Times New Roman" w:cs="Times New Roman"/>
          <w:sz w:val="28"/>
          <w:szCs w:val="28"/>
        </w:rPr>
        <w:t>гических кадров системы образования Республики Тыва»</w:t>
      </w:r>
      <w:r w:rsidRPr="002A5B1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24723">
        <w:rPr>
          <w:rFonts w:ascii="Times New Roman" w:hAnsi="Times New Roman" w:cs="Times New Roman"/>
          <w:sz w:val="28"/>
          <w:szCs w:val="28"/>
        </w:rPr>
        <w:t xml:space="preserve"> – </w:t>
      </w:r>
      <w:r w:rsidRPr="002A5B1B">
        <w:rPr>
          <w:rFonts w:ascii="Times New Roman" w:hAnsi="Times New Roman" w:cs="Times New Roman"/>
          <w:sz w:val="28"/>
          <w:szCs w:val="28"/>
        </w:rPr>
        <w:t>Подпрограмма 3)</w:t>
      </w:r>
      <w:r w:rsidR="007D77B8" w:rsidRPr="002A5B1B">
        <w:rPr>
          <w:rFonts w:ascii="Times New Roman" w:hAnsi="Times New Roman" w:cs="Times New Roman"/>
          <w:sz w:val="28"/>
          <w:szCs w:val="28"/>
        </w:rPr>
        <w:t>:</w:t>
      </w:r>
    </w:p>
    <w:p w:rsidR="00744506" w:rsidRPr="002A5B1B" w:rsidRDefault="00E23241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а</w:t>
      </w:r>
      <w:r w:rsidR="007D77B8" w:rsidRPr="002A5B1B">
        <w:rPr>
          <w:rFonts w:ascii="Times New Roman" w:hAnsi="Times New Roman" w:cs="Times New Roman"/>
          <w:sz w:val="28"/>
          <w:szCs w:val="28"/>
        </w:rPr>
        <w:t xml:space="preserve">) </w:t>
      </w:r>
      <w:r w:rsidR="00313186" w:rsidRPr="002A5B1B">
        <w:rPr>
          <w:rFonts w:ascii="Times New Roman" w:hAnsi="Times New Roman" w:cs="Times New Roman"/>
          <w:sz w:val="28"/>
          <w:szCs w:val="28"/>
        </w:rPr>
        <w:t xml:space="preserve">в </w:t>
      </w:r>
      <w:r w:rsidR="007D77B8" w:rsidRPr="002A5B1B">
        <w:rPr>
          <w:rFonts w:ascii="Times New Roman" w:hAnsi="Times New Roman" w:cs="Times New Roman"/>
          <w:sz w:val="28"/>
          <w:szCs w:val="28"/>
        </w:rPr>
        <w:t>позици</w:t>
      </w:r>
      <w:r w:rsidR="00313186" w:rsidRPr="002A5B1B">
        <w:rPr>
          <w:rFonts w:ascii="Times New Roman" w:hAnsi="Times New Roman" w:cs="Times New Roman"/>
          <w:sz w:val="28"/>
          <w:szCs w:val="28"/>
        </w:rPr>
        <w:t>и</w:t>
      </w:r>
      <w:r w:rsidR="007D77B8" w:rsidRPr="002A5B1B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одпрограммы» </w:t>
      </w:r>
      <w:r w:rsidR="00744506" w:rsidRPr="002A5B1B">
        <w:rPr>
          <w:rFonts w:ascii="Times New Roman" w:hAnsi="Times New Roman" w:cs="Times New Roman"/>
          <w:sz w:val="28"/>
          <w:szCs w:val="28"/>
        </w:rPr>
        <w:t>паспорта Подпрограммы 3:</w:t>
      </w:r>
    </w:p>
    <w:p w:rsidR="00316201" w:rsidRPr="002A5B1B" w:rsidRDefault="00744506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в абзаце седьмом цифры «</w:t>
      </w:r>
      <w:r w:rsidR="00313186" w:rsidRPr="002A5B1B">
        <w:rPr>
          <w:rFonts w:ascii="Times New Roman" w:hAnsi="Times New Roman" w:cs="Times New Roman"/>
          <w:sz w:val="28"/>
          <w:szCs w:val="28"/>
        </w:rPr>
        <w:t>734,3</w:t>
      </w:r>
      <w:r w:rsidRPr="002A5B1B">
        <w:rPr>
          <w:rFonts w:ascii="Times New Roman" w:hAnsi="Times New Roman" w:cs="Times New Roman"/>
          <w:sz w:val="28"/>
          <w:szCs w:val="28"/>
        </w:rPr>
        <w:t>» заменить цифрами «214,3»</w:t>
      </w:r>
      <w:r w:rsidR="00424723">
        <w:rPr>
          <w:rFonts w:ascii="Times New Roman" w:hAnsi="Times New Roman" w:cs="Times New Roman"/>
          <w:sz w:val="28"/>
          <w:szCs w:val="28"/>
        </w:rPr>
        <w:t>;</w:t>
      </w:r>
    </w:p>
    <w:p w:rsidR="007D77B8" w:rsidRPr="002A5B1B" w:rsidRDefault="00316201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>в абзаце пятнадцатом цифры «</w:t>
      </w:r>
      <w:r w:rsidR="00313186" w:rsidRPr="002A5B1B">
        <w:rPr>
          <w:rFonts w:ascii="Times New Roman" w:hAnsi="Times New Roman" w:cs="Times New Roman"/>
          <w:sz w:val="28"/>
          <w:szCs w:val="28"/>
        </w:rPr>
        <w:t>520,0</w:t>
      </w:r>
      <w:r w:rsidRPr="002A5B1B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313186" w:rsidRPr="002A5B1B">
        <w:rPr>
          <w:rFonts w:ascii="Times New Roman" w:hAnsi="Times New Roman" w:cs="Times New Roman"/>
          <w:sz w:val="28"/>
          <w:szCs w:val="28"/>
        </w:rPr>
        <w:t xml:space="preserve"> </w:t>
      </w:r>
      <w:r w:rsidRPr="002A5B1B">
        <w:rPr>
          <w:rFonts w:ascii="Times New Roman" w:hAnsi="Times New Roman" w:cs="Times New Roman"/>
          <w:sz w:val="28"/>
          <w:szCs w:val="28"/>
        </w:rPr>
        <w:t>«</w:t>
      </w:r>
      <w:r w:rsidR="00313186" w:rsidRPr="002A5B1B">
        <w:rPr>
          <w:rFonts w:ascii="Times New Roman" w:hAnsi="Times New Roman" w:cs="Times New Roman"/>
          <w:sz w:val="28"/>
          <w:szCs w:val="28"/>
        </w:rPr>
        <w:t>0,0</w:t>
      </w:r>
      <w:r w:rsidRPr="002A5B1B">
        <w:rPr>
          <w:rFonts w:ascii="Times New Roman" w:hAnsi="Times New Roman" w:cs="Times New Roman"/>
          <w:sz w:val="28"/>
          <w:szCs w:val="28"/>
        </w:rPr>
        <w:t>»</w:t>
      </w:r>
      <w:r w:rsidR="005821B4" w:rsidRPr="002A5B1B">
        <w:rPr>
          <w:rFonts w:ascii="Times New Roman" w:hAnsi="Times New Roman" w:cs="Times New Roman"/>
          <w:sz w:val="28"/>
          <w:szCs w:val="28"/>
        </w:rPr>
        <w:t>;</w:t>
      </w:r>
    </w:p>
    <w:p w:rsidR="007D77B8" w:rsidRPr="002A5B1B" w:rsidRDefault="00E23241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 xml:space="preserve">б) в разделе </w:t>
      </w:r>
      <w:r w:rsidRPr="002A5B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16201" w:rsidRPr="002A5B1B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Pr="002A5B1B">
        <w:rPr>
          <w:rFonts w:ascii="Times New Roman" w:hAnsi="Times New Roman" w:cs="Times New Roman"/>
          <w:sz w:val="28"/>
          <w:szCs w:val="28"/>
        </w:rPr>
        <w:t>:</w:t>
      </w:r>
    </w:p>
    <w:p w:rsidR="00E23241" w:rsidRPr="002A5B1B" w:rsidRDefault="00E23241" w:rsidP="00B4507C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 xml:space="preserve">цифры «4374,41» </w:t>
      </w:r>
      <w:r w:rsidR="00313186" w:rsidRPr="002A5B1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4507C">
        <w:rPr>
          <w:rFonts w:ascii="Times New Roman" w:hAnsi="Times New Roman" w:cs="Times New Roman"/>
          <w:sz w:val="28"/>
          <w:szCs w:val="28"/>
        </w:rPr>
        <w:t xml:space="preserve">цифрами «3334,41», </w:t>
      </w:r>
      <w:r w:rsidRPr="002A5B1B">
        <w:rPr>
          <w:rFonts w:ascii="Times New Roman" w:hAnsi="Times New Roman" w:cs="Times New Roman"/>
          <w:sz w:val="28"/>
          <w:szCs w:val="28"/>
        </w:rPr>
        <w:t>цифры «642,9» заменить ци</w:t>
      </w:r>
      <w:r w:rsidRPr="002A5B1B">
        <w:rPr>
          <w:rFonts w:ascii="Times New Roman" w:hAnsi="Times New Roman" w:cs="Times New Roman"/>
          <w:sz w:val="28"/>
          <w:szCs w:val="28"/>
        </w:rPr>
        <w:t>ф</w:t>
      </w:r>
      <w:r w:rsidRPr="002A5B1B">
        <w:rPr>
          <w:rFonts w:ascii="Times New Roman" w:hAnsi="Times New Roman" w:cs="Times New Roman"/>
          <w:sz w:val="28"/>
          <w:szCs w:val="28"/>
        </w:rPr>
        <w:t>ра</w:t>
      </w:r>
      <w:r w:rsidR="00B4507C">
        <w:rPr>
          <w:rFonts w:ascii="Times New Roman" w:hAnsi="Times New Roman" w:cs="Times New Roman"/>
          <w:sz w:val="28"/>
          <w:szCs w:val="28"/>
        </w:rPr>
        <w:t xml:space="preserve">ми «1071,5», </w:t>
      </w:r>
      <w:r w:rsidRPr="002A5B1B">
        <w:rPr>
          <w:rFonts w:ascii="Times New Roman" w:hAnsi="Times New Roman" w:cs="Times New Roman"/>
          <w:sz w:val="28"/>
          <w:szCs w:val="28"/>
        </w:rPr>
        <w:t>цифры «214,3» заменить цифрами «0,0»;</w:t>
      </w:r>
    </w:p>
    <w:p w:rsidR="00E23241" w:rsidRPr="002A5B1B" w:rsidRDefault="00A216EA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B1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13186" w:rsidRPr="002A5B1B">
        <w:rPr>
          <w:rFonts w:ascii="Times New Roman" w:hAnsi="Times New Roman" w:cs="Times New Roman"/>
          <w:sz w:val="28"/>
          <w:szCs w:val="28"/>
        </w:rPr>
        <w:t>четырнадцатый</w:t>
      </w:r>
      <w:r w:rsidRPr="002A5B1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16EA" w:rsidRPr="002A5B1B" w:rsidRDefault="00A216EA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B1B">
        <w:rPr>
          <w:rFonts w:ascii="Times New Roman" w:hAnsi="Times New Roman" w:cs="Times New Roman"/>
          <w:sz w:val="28"/>
          <w:szCs w:val="28"/>
        </w:rPr>
        <w:t xml:space="preserve">«2018 год – 0,0 тыс. рублей; 2019 год – 0,0 тыс. рублей; 2020 год </w:t>
      </w:r>
      <w:r w:rsidR="00424723">
        <w:rPr>
          <w:rFonts w:ascii="Times New Roman" w:hAnsi="Times New Roman" w:cs="Times New Roman"/>
          <w:sz w:val="28"/>
          <w:szCs w:val="28"/>
        </w:rPr>
        <w:t>–</w:t>
      </w:r>
      <w:r w:rsidRPr="002A5B1B">
        <w:rPr>
          <w:rFonts w:ascii="Times New Roman" w:hAnsi="Times New Roman" w:cs="Times New Roman"/>
          <w:sz w:val="28"/>
          <w:szCs w:val="28"/>
        </w:rPr>
        <w:t xml:space="preserve"> 520,0 </w:t>
      </w:r>
      <w:r w:rsidR="00316201" w:rsidRPr="002A5B1B">
        <w:rPr>
          <w:rFonts w:ascii="Times New Roman" w:hAnsi="Times New Roman" w:cs="Times New Roman"/>
          <w:sz w:val="28"/>
          <w:szCs w:val="28"/>
        </w:rPr>
        <w:t>тыс. рублей.»;</w:t>
      </w:r>
      <w:proofErr w:type="gramEnd"/>
    </w:p>
    <w:p w:rsidR="00032849" w:rsidRPr="00AD48E2" w:rsidRDefault="00242674" w:rsidP="00424723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32849" w:rsidRPr="00AD48E2" w:rsidSect="006C6C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A5B1B">
        <w:rPr>
          <w:rFonts w:ascii="Times New Roman" w:hAnsi="Times New Roman" w:cs="Times New Roman"/>
          <w:sz w:val="28"/>
          <w:szCs w:val="28"/>
        </w:rPr>
        <w:t>6</w:t>
      </w:r>
      <w:r w:rsidR="00032849" w:rsidRPr="002A5B1B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032849" w:rsidRPr="002A5B1B">
          <w:rPr>
            <w:rFonts w:ascii="Times New Roman" w:hAnsi="Times New Roman" w:cs="Times New Roman"/>
            <w:sz w:val="28"/>
            <w:szCs w:val="28"/>
          </w:rPr>
          <w:t>таблицу</w:t>
        </w:r>
        <w:r w:rsidR="005245DF" w:rsidRPr="002A5B1B">
          <w:rPr>
            <w:rFonts w:ascii="Times New Roman" w:hAnsi="Times New Roman" w:cs="Times New Roman"/>
            <w:sz w:val="28"/>
            <w:szCs w:val="28"/>
          </w:rPr>
          <w:t xml:space="preserve"> 3 приложения №</w:t>
        </w:r>
        <w:r w:rsidR="00592FBA" w:rsidRPr="002A5B1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592FBA" w:rsidRPr="002A5B1B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032849" w:rsidRPr="002A5B1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D2533" w:rsidRPr="002A5B1B">
        <w:rPr>
          <w:rFonts w:ascii="Times New Roman" w:hAnsi="Times New Roman" w:cs="Times New Roman"/>
          <w:sz w:val="28"/>
          <w:szCs w:val="28"/>
        </w:rPr>
        <w:t>:</w:t>
      </w:r>
    </w:p>
    <w:p w:rsidR="00032849" w:rsidRPr="00AD48E2" w:rsidRDefault="00032849" w:rsidP="00EC5BB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48E2">
        <w:rPr>
          <w:rFonts w:ascii="Times New Roman" w:eastAsia="Times New Roman" w:hAnsi="Times New Roman" w:cs="Times New Roman"/>
          <w:sz w:val="28"/>
          <w:szCs w:val="28"/>
        </w:rPr>
        <w:lastRenderedPageBreak/>
        <w:t>«Таблица 3</w:t>
      </w:r>
    </w:p>
    <w:p w:rsidR="00032849" w:rsidRPr="00AD48E2" w:rsidRDefault="00032849" w:rsidP="00EC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032849" w:rsidRPr="00AD48E2" w:rsidRDefault="00032849" w:rsidP="00EC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48E2">
        <w:rPr>
          <w:rFonts w:ascii="Times New Roman" w:eastAsia="Times New Roman" w:hAnsi="Times New Roman" w:cs="Times New Roman"/>
          <w:sz w:val="28"/>
          <w:szCs w:val="28"/>
        </w:rPr>
        <w:t>Ресурсное обеспечение и прогнозная оценка</w:t>
      </w:r>
    </w:p>
    <w:p w:rsidR="00032849" w:rsidRPr="00AD48E2" w:rsidRDefault="00032849" w:rsidP="00EC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48E2">
        <w:rPr>
          <w:rFonts w:ascii="Times New Roman" w:eastAsia="Times New Roman" w:hAnsi="Times New Roman" w:cs="Times New Roman"/>
          <w:sz w:val="28"/>
          <w:szCs w:val="28"/>
        </w:rPr>
        <w:t>расходов федерального бюджета, бюджетов государственных</w:t>
      </w:r>
    </w:p>
    <w:p w:rsidR="00032849" w:rsidRPr="00AD48E2" w:rsidRDefault="00032849" w:rsidP="00EC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48E2">
        <w:rPr>
          <w:rFonts w:ascii="Times New Roman" w:eastAsia="Times New Roman" w:hAnsi="Times New Roman" w:cs="Times New Roman"/>
          <w:sz w:val="28"/>
          <w:szCs w:val="28"/>
        </w:rPr>
        <w:t>внебюджетных фондов, консолидированного бюджета</w:t>
      </w:r>
    </w:p>
    <w:p w:rsidR="00032849" w:rsidRPr="00AD48E2" w:rsidRDefault="00032849" w:rsidP="00EC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48E2">
        <w:rPr>
          <w:rFonts w:ascii="Times New Roman" w:eastAsia="Times New Roman" w:hAnsi="Times New Roman" w:cs="Times New Roman"/>
          <w:sz w:val="28"/>
          <w:szCs w:val="28"/>
        </w:rPr>
        <w:t>Республики Тыва на реализацию целей государственной</w:t>
      </w:r>
    </w:p>
    <w:p w:rsidR="00032849" w:rsidRPr="00AD48E2" w:rsidRDefault="00032849" w:rsidP="00EC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48E2">
        <w:rPr>
          <w:rFonts w:ascii="Times New Roman" w:eastAsia="Times New Roman" w:hAnsi="Times New Roman" w:cs="Times New Roman"/>
          <w:sz w:val="28"/>
          <w:szCs w:val="28"/>
        </w:rPr>
        <w:t>программы Республики Тыва «Развитие русского языка</w:t>
      </w:r>
    </w:p>
    <w:p w:rsidR="00032849" w:rsidRPr="00AD48E2" w:rsidRDefault="00424723" w:rsidP="00EC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4-</w:t>
      </w:r>
      <w:r w:rsidR="00032849" w:rsidRPr="00AD48E2">
        <w:rPr>
          <w:rFonts w:ascii="Times New Roman" w:eastAsia="Times New Roman" w:hAnsi="Times New Roman" w:cs="Times New Roman"/>
          <w:sz w:val="28"/>
          <w:szCs w:val="28"/>
        </w:rPr>
        <w:t>2020 годы</w:t>
      </w:r>
      <w:r w:rsidR="00032849" w:rsidRPr="00AD48E2">
        <w:rPr>
          <w:rFonts w:ascii="Times New Roman" w:eastAsia="Times New Roman" w:hAnsi="Times New Roman" w:cs="Times New Roman"/>
          <w:b/>
          <w:szCs w:val="20"/>
        </w:rPr>
        <w:t>»</w:t>
      </w:r>
    </w:p>
    <w:p w:rsidR="00032849" w:rsidRPr="00AD48E2" w:rsidRDefault="00032849" w:rsidP="00EC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1601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00" w:firstRow="0" w:lastRow="0" w:firstColumn="0" w:lastColumn="0" w:noHBand="0" w:noVBand="1"/>
      </w:tblPr>
      <w:tblGrid>
        <w:gridCol w:w="1277"/>
        <w:gridCol w:w="2977"/>
        <w:gridCol w:w="2268"/>
        <w:gridCol w:w="1098"/>
        <w:gridCol w:w="1020"/>
        <w:gridCol w:w="1020"/>
        <w:gridCol w:w="1020"/>
        <w:gridCol w:w="1020"/>
        <w:gridCol w:w="1134"/>
        <w:gridCol w:w="1134"/>
        <w:gridCol w:w="1626"/>
        <w:gridCol w:w="420"/>
      </w:tblGrid>
      <w:tr w:rsidR="00032849" w:rsidRPr="00AD48E2" w:rsidTr="00424723">
        <w:trPr>
          <w:gridAfter w:val="1"/>
          <w:wAfter w:w="420" w:type="dxa"/>
          <w:trHeight w:val="237"/>
        </w:trPr>
        <w:tc>
          <w:tcPr>
            <w:tcW w:w="1277" w:type="dxa"/>
            <w:vMerge w:val="restart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424723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Наименование подпрограмм</w:t>
            </w:r>
          </w:p>
          <w:p w:rsidR="00424723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государстве</w:t>
            </w:r>
            <w:r w:rsidR="001200EB" w:rsidRPr="00AD48E2">
              <w:rPr>
                <w:rFonts w:ascii="Times New Roman" w:eastAsia="Times New Roman" w:hAnsi="Times New Roman" w:cs="Times New Roman"/>
                <w:szCs w:val="20"/>
              </w:rPr>
              <w:t>нной программы Республики Тыва «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Развитие рус</w:t>
            </w:r>
            <w:r w:rsidR="00424723">
              <w:rPr>
                <w:rFonts w:ascii="Times New Roman" w:eastAsia="Times New Roman" w:hAnsi="Times New Roman" w:cs="Times New Roman"/>
                <w:szCs w:val="20"/>
              </w:rPr>
              <w:t>ского языка</w:t>
            </w:r>
          </w:p>
          <w:p w:rsidR="00032849" w:rsidRPr="00AD48E2" w:rsidRDefault="00424723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 2014-</w:t>
            </w:r>
            <w:r w:rsidR="001200EB" w:rsidRPr="00AD48E2">
              <w:rPr>
                <w:rFonts w:ascii="Times New Roman" w:eastAsia="Times New Roman" w:hAnsi="Times New Roman" w:cs="Times New Roman"/>
                <w:szCs w:val="20"/>
              </w:rPr>
              <w:t>2020 годы»</w:t>
            </w:r>
          </w:p>
        </w:tc>
        <w:tc>
          <w:tcPr>
            <w:tcW w:w="2268" w:type="dxa"/>
            <w:vMerge w:val="restart"/>
            <w:vAlign w:val="center"/>
          </w:tcPr>
          <w:p w:rsidR="00424723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Источники</w:t>
            </w:r>
          </w:p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финансирования</w:t>
            </w:r>
          </w:p>
        </w:tc>
        <w:tc>
          <w:tcPr>
            <w:tcW w:w="7446" w:type="dxa"/>
            <w:gridSpan w:val="7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Расходы по годам, тыс. рублей</w:t>
            </w:r>
          </w:p>
        </w:tc>
        <w:tc>
          <w:tcPr>
            <w:tcW w:w="1626" w:type="dxa"/>
            <w:vMerge w:val="restart"/>
            <w:vAlign w:val="center"/>
          </w:tcPr>
          <w:p w:rsidR="00424723" w:rsidRDefault="00424723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сего</w:t>
            </w:r>
          </w:p>
          <w:p w:rsidR="00032849" w:rsidRPr="00AD48E2" w:rsidRDefault="00424723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4-</w:t>
            </w:r>
            <w:r w:rsidR="00032849" w:rsidRPr="00AD48E2">
              <w:rPr>
                <w:rFonts w:ascii="Times New Roman" w:eastAsia="Times New Roman" w:hAnsi="Times New Roman" w:cs="Times New Roman"/>
                <w:szCs w:val="20"/>
              </w:rPr>
              <w:t>2020 гг.</w:t>
            </w:r>
          </w:p>
        </w:tc>
      </w:tr>
      <w:tr w:rsidR="00032849" w:rsidRPr="00AD48E2" w:rsidTr="00424723">
        <w:trPr>
          <w:gridAfter w:val="1"/>
          <w:wAfter w:w="420" w:type="dxa"/>
          <w:trHeight w:val="797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32849" w:rsidRPr="00AD48E2" w:rsidRDefault="00032849" w:rsidP="0042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14 г.</w:t>
            </w:r>
          </w:p>
        </w:tc>
        <w:tc>
          <w:tcPr>
            <w:tcW w:w="1020" w:type="dxa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15 г.</w:t>
            </w:r>
          </w:p>
        </w:tc>
        <w:tc>
          <w:tcPr>
            <w:tcW w:w="1020" w:type="dxa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16 г.</w:t>
            </w:r>
          </w:p>
        </w:tc>
        <w:tc>
          <w:tcPr>
            <w:tcW w:w="1020" w:type="dxa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17 г.</w:t>
            </w:r>
          </w:p>
        </w:tc>
        <w:tc>
          <w:tcPr>
            <w:tcW w:w="1020" w:type="dxa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19 г.</w:t>
            </w:r>
          </w:p>
        </w:tc>
        <w:tc>
          <w:tcPr>
            <w:tcW w:w="1134" w:type="dxa"/>
            <w:vAlign w:val="center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20 г.</w:t>
            </w:r>
          </w:p>
        </w:tc>
        <w:tc>
          <w:tcPr>
            <w:tcW w:w="1626" w:type="dxa"/>
            <w:vMerge/>
          </w:tcPr>
          <w:p w:rsidR="00032849" w:rsidRPr="00AD48E2" w:rsidRDefault="00032849" w:rsidP="0042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 w:val="restart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сего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8682,42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731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95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3838,3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703,3</w:t>
            </w:r>
          </w:p>
        </w:tc>
        <w:tc>
          <w:tcPr>
            <w:tcW w:w="1134" w:type="dxa"/>
          </w:tcPr>
          <w:p w:rsidR="00032849" w:rsidRPr="00AD48E2" w:rsidRDefault="002B426C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3069,9</w:t>
            </w:r>
          </w:p>
        </w:tc>
        <w:tc>
          <w:tcPr>
            <w:tcW w:w="1134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8458,3</w:t>
            </w:r>
          </w:p>
        </w:tc>
        <w:tc>
          <w:tcPr>
            <w:tcW w:w="1626" w:type="dxa"/>
          </w:tcPr>
          <w:p w:rsidR="00032849" w:rsidRPr="00AD48E2" w:rsidRDefault="004878E3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33778,22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8,51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8,51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республикански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8633,91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731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80,7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3624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489,0</w:t>
            </w:r>
          </w:p>
        </w:tc>
        <w:tc>
          <w:tcPr>
            <w:tcW w:w="1134" w:type="dxa"/>
          </w:tcPr>
          <w:p w:rsidR="00032849" w:rsidRPr="00AD48E2" w:rsidRDefault="002B426C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855,6</w:t>
            </w:r>
          </w:p>
        </w:tc>
        <w:tc>
          <w:tcPr>
            <w:tcW w:w="1134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8244,0</w:t>
            </w:r>
          </w:p>
        </w:tc>
        <w:tc>
          <w:tcPr>
            <w:tcW w:w="1626" w:type="dxa"/>
          </w:tcPr>
          <w:p w:rsidR="00032849" w:rsidRPr="00AD48E2" w:rsidRDefault="004878E3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32658,21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небюджетные ист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ч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ники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134" w:type="dxa"/>
          </w:tcPr>
          <w:p w:rsidR="002B426C" w:rsidRPr="00AD48E2" w:rsidRDefault="002B426C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  <w:p w:rsidR="002B426C" w:rsidRPr="00AD48E2" w:rsidRDefault="002B426C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A60022" w:rsidRPr="00AD48E2">
              <w:rPr>
                <w:rFonts w:ascii="Times New Roman" w:eastAsia="Times New Roman" w:hAnsi="Times New Roman" w:cs="Times New Roman"/>
                <w:szCs w:val="20"/>
              </w:rPr>
              <w:t>14,3</w:t>
            </w:r>
          </w:p>
        </w:tc>
        <w:tc>
          <w:tcPr>
            <w:tcW w:w="1626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071,5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 w:val="restart"/>
          </w:tcPr>
          <w:p w:rsidR="00032849" w:rsidRPr="00AD48E2" w:rsidRDefault="00A63272" w:rsidP="00B4507C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hyperlink w:anchor="P423" w:history="1">
              <w:r w:rsidR="00B4507C">
                <w:rPr>
                  <w:rFonts w:ascii="Times New Roman" w:eastAsia="Times New Roman" w:hAnsi="Times New Roman" w:cs="Times New Roman"/>
                  <w:szCs w:val="20"/>
                </w:rPr>
                <w:t>п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одпр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о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грамма 1</w:t>
              </w:r>
            </w:hyperlink>
          </w:p>
        </w:tc>
        <w:tc>
          <w:tcPr>
            <w:tcW w:w="2977" w:type="dxa"/>
            <w:vMerge w:val="restart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Функционирование и разв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тие русского языка как гос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дарственного и языка межн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ционального общения в Ре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с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публике Ты</w:t>
            </w:r>
            <w:r w:rsidR="00424723">
              <w:rPr>
                <w:rFonts w:ascii="Times New Roman" w:eastAsia="Times New Roman" w:hAnsi="Times New Roman" w:cs="Times New Roman"/>
                <w:szCs w:val="20"/>
              </w:rPr>
              <w:t>ва на 2014-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2020 годы</w:t>
            </w: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сего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981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641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80,7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624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489,0</w:t>
            </w:r>
          </w:p>
        </w:tc>
        <w:tc>
          <w:tcPr>
            <w:tcW w:w="1134" w:type="dxa"/>
          </w:tcPr>
          <w:p w:rsidR="002B426C" w:rsidRPr="00AD48E2" w:rsidRDefault="002B426C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855,6</w:t>
            </w:r>
          </w:p>
        </w:tc>
        <w:tc>
          <w:tcPr>
            <w:tcW w:w="1134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724,0</w:t>
            </w:r>
          </w:p>
        </w:tc>
        <w:tc>
          <w:tcPr>
            <w:tcW w:w="1626" w:type="dxa"/>
          </w:tcPr>
          <w:p w:rsidR="00032849" w:rsidRPr="00AD48E2" w:rsidRDefault="004878E3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6395,3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республикански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981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641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80,7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624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489,0</w:t>
            </w:r>
          </w:p>
        </w:tc>
        <w:tc>
          <w:tcPr>
            <w:tcW w:w="1134" w:type="dxa"/>
          </w:tcPr>
          <w:p w:rsidR="00032849" w:rsidRPr="00AD48E2" w:rsidRDefault="002B426C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855,6</w:t>
            </w:r>
          </w:p>
        </w:tc>
        <w:tc>
          <w:tcPr>
            <w:tcW w:w="1134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724,0</w:t>
            </w:r>
          </w:p>
        </w:tc>
        <w:tc>
          <w:tcPr>
            <w:tcW w:w="1626" w:type="dxa"/>
          </w:tcPr>
          <w:p w:rsidR="00032849" w:rsidRPr="00AD48E2" w:rsidRDefault="004878E3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6395,3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небюджетные ист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ч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ники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 w:val="restart"/>
          </w:tcPr>
          <w:p w:rsidR="00032849" w:rsidRPr="00AD48E2" w:rsidRDefault="00A63272" w:rsidP="00B4507C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hyperlink w:anchor="P615" w:history="1">
              <w:r w:rsidR="00B4507C">
                <w:rPr>
                  <w:rFonts w:ascii="Times New Roman" w:eastAsia="Times New Roman" w:hAnsi="Times New Roman" w:cs="Times New Roman"/>
                  <w:szCs w:val="20"/>
                </w:rPr>
                <w:t>п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одпр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о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грамма 2</w:t>
              </w:r>
            </w:hyperlink>
          </w:p>
        </w:tc>
        <w:tc>
          <w:tcPr>
            <w:tcW w:w="2977" w:type="dxa"/>
            <w:vMerge w:val="restart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Русский язык в системе н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прерывного образования Ре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с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публи</w:t>
            </w:r>
            <w:r w:rsidR="00424723">
              <w:rPr>
                <w:rFonts w:ascii="Times New Roman" w:eastAsia="Times New Roman" w:hAnsi="Times New Roman" w:cs="Times New Roman"/>
                <w:szCs w:val="20"/>
              </w:rPr>
              <w:t>ки Тыва на 2014-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2020 годы</w:t>
            </w: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сего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000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134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3000,0</w:t>
            </w:r>
          </w:p>
        </w:tc>
        <w:tc>
          <w:tcPr>
            <w:tcW w:w="1626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4000,0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республикански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000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134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3000,0</w:t>
            </w:r>
          </w:p>
        </w:tc>
        <w:tc>
          <w:tcPr>
            <w:tcW w:w="1626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4000,0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небюджетные ист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ч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ники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 w:val="restart"/>
          </w:tcPr>
          <w:p w:rsidR="00032849" w:rsidRPr="00AD48E2" w:rsidRDefault="00A63272" w:rsidP="00B4507C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hyperlink w:anchor="P839" w:history="1">
              <w:r w:rsidR="00B4507C">
                <w:rPr>
                  <w:rFonts w:ascii="Times New Roman" w:eastAsia="Times New Roman" w:hAnsi="Times New Roman" w:cs="Times New Roman"/>
                  <w:szCs w:val="20"/>
                </w:rPr>
                <w:t>п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одпр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о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грамма 3</w:t>
              </w:r>
            </w:hyperlink>
          </w:p>
        </w:tc>
        <w:tc>
          <w:tcPr>
            <w:tcW w:w="2977" w:type="dxa"/>
            <w:vMerge w:val="restart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Дополнительное професси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нальное образование педаг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гических кадров системы 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б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разования Республики Тыва</w:t>
            </w: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сего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652,91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90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134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734,3</w:t>
            </w:r>
          </w:p>
        </w:tc>
        <w:tc>
          <w:tcPr>
            <w:tcW w:w="1626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3334,41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республикански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652,91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90,0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520,0</w:t>
            </w:r>
          </w:p>
        </w:tc>
        <w:tc>
          <w:tcPr>
            <w:tcW w:w="1626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262,91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небюджетные ист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ч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ники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134" w:type="dxa"/>
          </w:tcPr>
          <w:p w:rsidR="00032849" w:rsidRPr="00AD48E2" w:rsidRDefault="002B426C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14,3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A60022" w:rsidRPr="00AD48E2">
              <w:rPr>
                <w:rFonts w:ascii="Times New Roman" w:eastAsia="Times New Roman" w:hAnsi="Times New Roman" w:cs="Times New Roman"/>
                <w:szCs w:val="20"/>
              </w:rPr>
              <w:t>14,3</w:t>
            </w:r>
          </w:p>
        </w:tc>
        <w:tc>
          <w:tcPr>
            <w:tcW w:w="1626" w:type="dxa"/>
          </w:tcPr>
          <w:p w:rsidR="00032849" w:rsidRPr="00AD48E2" w:rsidRDefault="00A60022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1071,5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 w:val="restart"/>
          </w:tcPr>
          <w:p w:rsidR="00032849" w:rsidRPr="00AD48E2" w:rsidRDefault="00A63272" w:rsidP="00B4507C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hyperlink w:anchor="P1090" w:history="1">
              <w:r w:rsidR="00B4507C">
                <w:rPr>
                  <w:rFonts w:ascii="Times New Roman" w:eastAsia="Times New Roman" w:hAnsi="Times New Roman" w:cs="Times New Roman"/>
                  <w:szCs w:val="20"/>
                </w:rPr>
                <w:t>п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одпр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о</w:t>
              </w:r>
              <w:r w:rsidR="00032849" w:rsidRPr="00AD48E2">
                <w:rPr>
                  <w:rFonts w:ascii="Times New Roman" w:eastAsia="Times New Roman" w:hAnsi="Times New Roman" w:cs="Times New Roman"/>
                  <w:szCs w:val="20"/>
                </w:rPr>
                <w:t>грамма 4</w:t>
              </w:r>
            </w:hyperlink>
          </w:p>
        </w:tc>
        <w:tc>
          <w:tcPr>
            <w:tcW w:w="2977" w:type="dxa"/>
            <w:vMerge w:val="restart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 xml:space="preserve">Профессиональное </w:t>
            </w:r>
            <w:proofErr w:type="gramStart"/>
            <w:r w:rsidRPr="00AD48E2">
              <w:rPr>
                <w:rFonts w:ascii="Times New Roman" w:eastAsia="Times New Roman" w:hAnsi="Times New Roman" w:cs="Times New Roman"/>
                <w:szCs w:val="20"/>
              </w:rPr>
              <w:t>обучение по программам</w:t>
            </w:r>
            <w:proofErr w:type="gramEnd"/>
            <w:r w:rsidRPr="00AD48E2">
              <w:rPr>
                <w:rFonts w:ascii="Times New Roman" w:eastAsia="Times New Roman" w:hAnsi="Times New Roman" w:cs="Times New Roman"/>
                <w:szCs w:val="20"/>
              </w:rPr>
              <w:t xml:space="preserve"> переподг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товки и повышения квалиф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кации управленческих кадров для организаций народного хозяйства Российской Фед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рации</w:t>
            </w: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сего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8,51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8,51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8,51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48,51</w:t>
            </w:r>
          </w:p>
        </w:tc>
      </w:tr>
      <w:tr w:rsidR="00032849" w:rsidRPr="00AD48E2" w:rsidTr="00424723">
        <w:trPr>
          <w:gridAfter w:val="1"/>
          <w:wAfter w:w="420" w:type="dxa"/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республиканский бюджет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  <w:tr w:rsidR="00424723" w:rsidRPr="00AD48E2" w:rsidTr="00424723">
        <w:trPr>
          <w:trHeight w:val="20"/>
        </w:trPr>
        <w:tc>
          <w:tcPr>
            <w:tcW w:w="12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32849" w:rsidRPr="00AD48E2" w:rsidRDefault="00032849" w:rsidP="004247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внебюджетные исто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ч</w:t>
            </w:r>
            <w:r w:rsidRPr="00AD48E2">
              <w:rPr>
                <w:rFonts w:ascii="Times New Roman" w:eastAsia="Times New Roman" w:hAnsi="Times New Roman" w:cs="Times New Roman"/>
                <w:szCs w:val="20"/>
              </w:rPr>
              <w:t>ники</w:t>
            </w:r>
          </w:p>
        </w:tc>
        <w:tc>
          <w:tcPr>
            <w:tcW w:w="1098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020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26" w:type="dxa"/>
          </w:tcPr>
          <w:p w:rsidR="00032849" w:rsidRPr="00AD48E2" w:rsidRDefault="00032849" w:rsidP="00424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48E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24723" w:rsidRPr="00424723" w:rsidRDefault="00424723" w:rsidP="00424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72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32849" w:rsidRPr="00AD48E2" w:rsidRDefault="00032849" w:rsidP="00EC5BB1">
      <w:pPr>
        <w:widowControl w:val="0"/>
        <w:tabs>
          <w:tab w:val="left" w:pos="7875"/>
          <w:tab w:val="left" w:pos="12348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AD48E2">
        <w:rPr>
          <w:rFonts w:ascii="Calibri" w:eastAsia="Times New Roman" w:hAnsi="Calibri" w:cs="Calibri"/>
          <w:sz w:val="24"/>
          <w:szCs w:val="24"/>
        </w:rPr>
        <w:tab/>
      </w:r>
    </w:p>
    <w:p w:rsidR="00B23712" w:rsidRPr="00AD48E2" w:rsidRDefault="00242674" w:rsidP="00EC5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032849" w:rsidRPr="00AD48E2">
        <w:rPr>
          <w:rFonts w:ascii="Times New Roman" w:hAnsi="Times New Roman" w:cs="Times New Roman"/>
          <w:sz w:val="28"/>
          <w:szCs w:val="28"/>
        </w:rPr>
        <w:t>) приложение № 2 к Программе изложить в следующей редакции:</w:t>
      </w:r>
    </w:p>
    <w:p w:rsidR="00573173" w:rsidRPr="00AD48E2" w:rsidRDefault="00424723" w:rsidP="00424723">
      <w:pPr>
        <w:tabs>
          <w:tab w:val="left" w:pos="4050"/>
        </w:tabs>
        <w:spacing w:after="0" w:line="240" w:lineRule="auto"/>
        <w:ind w:left="9639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573173" w:rsidRPr="00AD48E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73173" w:rsidRPr="00AD48E2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EE3E1C" w:rsidRPr="00AD48E2" w:rsidRDefault="00573173" w:rsidP="00424723">
      <w:pPr>
        <w:autoSpaceDE w:val="0"/>
        <w:autoSpaceDN w:val="0"/>
        <w:adjustRightInd w:val="0"/>
        <w:spacing w:after="0" w:line="240" w:lineRule="auto"/>
        <w:ind w:left="96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8E2">
        <w:rPr>
          <w:rFonts w:ascii="Times New Roman" w:eastAsia="Calibri" w:hAnsi="Times New Roman" w:cs="Times New Roman"/>
          <w:sz w:val="28"/>
          <w:szCs w:val="28"/>
        </w:rPr>
        <w:t>к государственной программе</w:t>
      </w:r>
    </w:p>
    <w:p w:rsidR="00EE3E1C" w:rsidRPr="00AD48E2" w:rsidRDefault="00EE3E1C" w:rsidP="00424723">
      <w:pPr>
        <w:autoSpaceDE w:val="0"/>
        <w:autoSpaceDN w:val="0"/>
        <w:adjustRightInd w:val="0"/>
        <w:spacing w:after="0" w:line="240" w:lineRule="auto"/>
        <w:ind w:left="963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8E2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1200EB" w:rsidRPr="00AD48E2">
        <w:rPr>
          <w:rFonts w:ascii="Times New Roman" w:eastAsia="Calibri" w:hAnsi="Times New Roman" w:cs="Times New Roman"/>
          <w:sz w:val="28"/>
          <w:szCs w:val="28"/>
        </w:rPr>
        <w:t>Тыва «</w:t>
      </w:r>
      <w:r w:rsidR="00573173" w:rsidRPr="00AD48E2">
        <w:rPr>
          <w:rFonts w:ascii="Times New Roman" w:eastAsia="Times New Roman" w:hAnsi="Times New Roman" w:cs="Times New Roman"/>
          <w:sz w:val="28"/>
          <w:szCs w:val="28"/>
        </w:rPr>
        <w:t>Развитие русского</w:t>
      </w:r>
    </w:p>
    <w:p w:rsidR="00573173" w:rsidRPr="00AD48E2" w:rsidRDefault="00424723" w:rsidP="00424723">
      <w:pPr>
        <w:widowControl w:val="0"/>
        <w:autoSpaceDE w:val="0"/>
        <w:autoSpaceDN w:val="0"/>
        <w:spacing w:after="0" w:line="240" w:lineRule="auto"/>
        <w:ind w:left="96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а на 2014-</w:t>
      </w:r>
      <w:r w:rsidR="00573173" w:rsidRPr="00AD48E2">
        <w:rPr>
          <w:rFonts w:ascii="Times New Roman" w:eastAsia="Times New Roman" w:hAnsi="Times New Roman" w:cs="Times New Roman"/>
          <w:sz w:val="28"/>
          <w:szCs w:val="28"/>
        </w:rPr>
        <w:t>2020 годы»</w:t>
      </w:r>
    </w:p>
    <w:p w:rsidR="00573173" w:rsidRPr="002D360E" w:rsidRDefault="00573173" w:rsidP="00EC5B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73" w:rsidRPr="002D360E" w:rsidRDefault="00573173" w:rsidP="00EC5B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0E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2D360E" w:rsidRDefault="002D360E" w:rsidP="00EC5B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0E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B4507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360E">
        <w:rPr>
          <w:rFonts w:ascii="Times New Roman" w:eastAsia="Times New Roman" w:hAnsi="Times New Roman" w:cs="Times New Roman"/>
          <w:sz w:val="28"/>
          <w:szCs w:val="28"/>
        </w:rPr>
        <w:t xml:space="preserve">одпрограммы 1 «Функционирование и развитие русского языка </w:t>
      </w:r>
    </w:p>
    <w:p w:rsidR="002D360E" w:rsidRDefault="002D360E" w:rsidP="00EC5B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0E">
        <w:rPr>
          <w:rFonts w:ascii="Times New Roman" w:eastAsia="Times New Roman" w:hAnsi="Times New Roman" w:cs="Times New Roman"/>
          <w:sz w:val="28"/>
          <w:szCs w:val="28"/>
        </w:rPr>
        <w:t xml:space="preserve">как государственного языка межнационального общения в Республике Тыва </w:t>
      </w:r>
    </w:p>
    <w:p w:rsidR="002D360E" w:rsidRDefault="002D360E" w:rsidP="00EC5B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0E">
        <w:rPr>
          <w:rFonts w:ascii="Times New Roman" w:eastAsia="Times New Roman" w:hAnsi="Times New Roman" w:cs="Times New Roman"/>
          <w:sz w:val="28"/>
          <w:szCs w:val="28"/>
        </w:rPr>
        <w:t xml:space="preserve">на 2014-2020 годы» государственной программы Республики Тыва </w:t>
      </w:r>
    </w:p>
    <w:p w:rsidR="00F6777F" w:rsidRDefault="002D360E" w:rsidP="00EC5B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0E">
        <w:rPr>
          <w:rFonts w:ascii="Times New Roman" w:eastAsia="Times New Roman" w:hAnsi="Times New Roman" w:cs="Times New Roman"/>
          <w:sz w:val="28"/>
          <w:szCs w:val="28"/>
        </w:rPr>
        <w:t xml:space="preserve">«Развитие русского языка на 2014-2020 годы» </w:t>
      </w:r>
    </w:p>
    <w:p w:rsidR="002D360E" w:rsidRPr="002D360E" w:rsidRDefault="002D360E" w:rsidP="00EC5B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275"/>
        <w:gridCol w:w="993"/>
        <w:gridCol w:w="850"/>
        <w:gridCol w:w="851"/>
        <w:gridCol w:w="850"/>
        <w:gridCol w:w="851"/>
        <w:gridCol w:w="850"/>
        <w:gridCol w:w="851"/>
        <w:gridCol w:w="992"/>
        <w:gridCol w:w="1843"/>
        <w:gridCol w:w="2268"/>
        <w:gridCol w:w="425"/>
      </w:tblGrid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vMerge w:val="restart"/>
            <w:vAlign w:val="center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2D360E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</w:t>
            </w:r>
          </w:p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6096" w:type="dxa"/>
            <w:gridSpan w:val="7"/>
            <w:vAlign w:val="center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ъемы финансирования, тыс. рублей</w:t>
            </w:r>
          </w:p>
        </w:tc>
        <w:tc>
          <w:tcPr>
            <w:tcW w:w="992" w:type="dxa"/>
            <w:vMerge w:val="restart"/>
            <w:vAlign w:val="center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:rsidR="002D360E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а исполнение</w:t>
            </w:r>
          </w:p>
        </w:tc>
        <w:tc>
          <w:tcPr>
            <w:tcW w:w="2268" w:type="dxa"/>
            <w:vMerge w:val="restart"/>
            <w:vAlign w:val="center"/>
          </w:tcPr>
          <w:p w:rsidR="00573173" w:rsidRPr="00AD48E2" w:rsidRDefault="00B4507C" w:rsidP="00B4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vMerge/>
          </w:tcPr>
          <w:p w:rsidR="00573173" w:rsidRPr="00AD48E2" w:rsidRDefault="00573173" w:rsidP="002D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73173" w:rsidRPr="00AD48E2" w:rsidRDefault="00573173" w:rsidP="002D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vMerge/>
          </w:tcPr>
          <w:p w:rsidR="00573173" w:rsidRPr="00AD48E2" w:rsidRDefault="00573173" w:rsidP="002D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73173" w:rsidRPr="00AD48E2" w:rsidRDefault="00573173" w:rsidP="002D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73173" w:rsidRPr="00AD48E2" w:rsidRDefault="00573173" w:rsidP="002D36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15594" w:type="dxa"/>
            <w:gridSpan w:val="12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 Сохранение, распространение и поддержка русского языка как государственного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ак средства межнационального общения</w:t>
            </w:r>
          </w:p>
        </w:tc>
      </w:tr>
      <w:tr w:rsidR="005245DF" w:rsidRPr="00AD48E2" w:rsidTr="00334CD5">
        <w:trPr>
          <w:gridAfter w:val="1"/>
          <w:wAfter w:w="425" w:type="dxa"/>
          <w:trHeight w:val="810"/>
        </w:trPr>
        <w:tc>
          <w:tcPr>
            <w:tcW w:w="312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 Торжественная церемония открытия 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Года русского языка в Республике Тыва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84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жественное открытие 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Года русского языка в Республике Тыва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5245DF" w:rsidRPr="00AD48E2" w:rsidTr="00334CD5">
        <w:trPr>
          <w:gridAfter w:val="1"/>
          <w:wAfter w:w="425" w:type="dxa"/>
          <w:trHeight w:val="1507"/>
        </w:trPr>
        <w:tc>
          <w:tcPr>
            <w:tcW w:w="312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2. I съезд преподавателей и у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лей русского языка и литера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ы Республики Ты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,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к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й госуда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ет» 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173" w:rsidRPr="00AD48E2" w:rsidRDefault="00573173" w:rsidP="0066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жественное закрытие 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Года русского языка в Республике Тыва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66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. Проведение региональной научно-практической конфер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ции по проблемам функциони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я и развития русского языка как государственного языка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ак средств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ежнационального о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щения «Русский язык в Республ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е Ты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8D08E1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68279B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научного интереса у учителей и преподавателей русск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го языка и литературы к проблемам препода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</w:tcBorders>
          </w:tcPr>
          <w:p w:rsidR="00573173" w:rsidRPr="00AD48E2" w:rsidRDefault="00573173" w:rsidP="0066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4. Деятельность Общественного совета по русскому языку по 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росам функционирования и р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тия русского языка как госуд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</w:t>
            </w:r>
            <w:r w:rsidR="0066691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и как средств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национального общения при главном государственном инсп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оре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эфф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ивного взаимодействия между государствен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, муниципальными органами, органами 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ительной власти </w:t>
            </w:r>
            <w:r w:rsidR="002D3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и Тыва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 п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агогическим сообщ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ом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bottom w:val="single" w:sz="4" w:space="0" w:color="auto"/>
            </w:tcBorders>
          </w:tcPr>
          <w:p w:rsidR="00573173" w:rsidRPr="0066691B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1.5. Работа общественного об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единения региональной Ассоци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ции учителей русского языка и литературы Республики Тыва (по отдельному плану работ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о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динение рег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Ассоц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ции учителей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 и ли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туры Республики Тыва (по согла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173" w:rsidRPr="0066691B" w:rsidRDefault="00573173" w:rsidP="0066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преподавателей и учителей русского языка и литературы </w:t>
            </w:r>
            <w:r w:rsidR="002D360E"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и </w:t>
            </w:r>
            <w:r w:rsidR="002D360E"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ва 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в работе общественного объед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нения региональной А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социации учителей ру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 и литерат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 Республики Тыва </w:t>
            </w:r>
            <w:r w:rsidR="0066691B"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(по согласованию) п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о разв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тию, поддержке и с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хранению русского яз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6. Организация и проведение комплекса мероприятий, пос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ных государственным языкам (21 февраля 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ый день родного языка, 24 мая 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ь славянской письменности и ку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ы, 6 июня 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ь русского языка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C05B09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2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AF123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66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тереса к истории и культуре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народа, разработка проекта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тельства Респ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лики Тыва о проведении мероприятий, пос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щенных государст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ым языкам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7. Организация и проведение народного диктанта 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усскому языку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 Республике Ты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-2020 г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ГБОУ </w:t>
            </w:r>
            <w:proofErr w:type="gram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ределение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ровня грамотности русской речи работников орг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 исполнительной власти Республики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, 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органов местного самоуправления,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шение мотивации к 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ершенствованию г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отной русской речи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</w:tcPr>
          <w:p w:rsidR="00573173" w:rsidRPr="00AD48E2" w:rsidRDefault="00E34CF2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8. Проведение конкурса эссе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как государстве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ый и как средство межнаци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бщения в моей отрасли и создание 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ловий для его фу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онирования» 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руковод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лей министерств и ведомств, руководителей муници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пальных образований Р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спублики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ва</w:t>
            </w:r>
          </w:p>
        </w:tc>
        <w:tc>
          <w:tcPr>
            <w:tcW w:w="1275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-2020 г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843" w:type="dxa"/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уровня знаний законодательной базы в области языковой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государства представителей органов исполнительной власти Республики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ва, орг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в местного са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9. Изучение состояния исполь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я норм русского языка в ср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ах массовой информации и рекламной проду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3173" w:rsidRPr="00AD48E2" w:rsidRDefault="00AF123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г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отности на русском языке работников рег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нальных средств м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овой информации и создателей рекламной продукции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10. Открытие пунктов (центров) изучения русского языка для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ывников Российской Арм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ровня владения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й речью призыв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ов Российской Армии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11. Публикации в средствах м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овой информации Республики Тыва по проблемам русского я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а.</w:t>
            </w:r>
          </w:p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искуссионных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ик по проблемам развития, 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хранения и функционирования русского языка в республик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лиц, заинтересованных в п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ышении грамотности русской речи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12. Проведение комплекса ку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урно-просветительских меро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ятий по русской культуре по 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ельному плану мероприятий 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, ведомств 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Р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еспу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6691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рство </w:t>
            </w:r>
            <w:r w:rsidR="0066691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р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азов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и </w:t>
            </w:r>
            <w:r w:rsidR="0066691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и </w:t>
            </w:r>
            <w:r w:rsidR="0066691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, 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, органы местного самоуправлен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е мотивации к изучению русской ку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уры по отдельному плану мероприятий 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, ведомств и органов местного са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13. Проведение региональных и республиканских научно-практических конференций, 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«круглых столов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блемам обучения русскому языку и ли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туре в Республике Тыва (не 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ее 2 раз в год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лиц, занимающихся проб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ами функционир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 русского языка и литературы в Респуб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е Тыва и проблемами преподавания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4.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вопросов препод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я русского языка и литера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ы в системе непрерывного об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ования: преемственность в о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чении русскому языку в дошко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м и начальном общем образ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и; преемственность в обучении русскому языку и литературе в начальной школе, основной школе и средней общей школе; пре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ь в обучении русскому языку и литературе в средней 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щеобразовательной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е и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м образован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ГБОУ </w:t>
            </w:r>
            <w:proofErr w:type="gram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давания русского языка на всех уровнях образования системы непрерывного образ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 Республики Тыва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.15. Проведение литературного конкурса для учащихся общеоб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х организаций Респу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ки Тыва «Мое первое перышко»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(на русском языке) для выявления и поддержки одаренных и тала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ливых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81,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, органы ме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го с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моуправл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 (по согласов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поддержка одаренных и талант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ых детей в области 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ратуры и искусства, приобщение детей к х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ому твор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у на русском языке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66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6. Организация и проведение регионального этапа 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серосси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конкурса чтецов «Живая классика» 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для учащихся 5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4,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8D08E1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7E2B2B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4,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поддержка одаренных и талант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ых детей в области 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ратуры и искусства, приобщение детей к х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ому твор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у на русском языке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</w:tcBorders>
          </w:tcPr>
          <w:p w:rsidR="00573173" w:rsidRPr="00AD48E2" w:rsidRDefault="00573173" w:rsidP="0066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7. Организация и проведение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онального этапа всеросс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го конк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>урса сочинений среди учащихся 4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-11 класс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явление и поддержка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аренных и талант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ых детей в области 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ратуры и искусства, приобщение детей к х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ожественному твор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у на русском языке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  <w:trHeight w:val="469"/>
        </w:trPr>
        <w:tc>
          <w:tcPr>
            <w:tcW w:w="312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8. Создание комплексных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 по формированию </w:t>
            </w:r>
            <w:proofErr w:type="spell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линг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ультурологической</w:t>
            </w:r>
            <w:proofErr w:type="spell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ции обучающихся в образовательных организациях Республики Ты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енности учащихся, приобщ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шихся к культуре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го народа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nil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73173" w:rsidRPr="0066691B" w:rsidRDefault="00573173" w:rsidP="0066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573173" w:rsidRPr="0066691B" w:rsidRDefault="00573173" w:rsidP="0066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664,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573173" w:rsidRPr="0066691B" w:rsidRDefault="00573173" w:rsidP="0066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1771,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573173" w:rsidRPr="0066691B" w:rsidRDefault="00573173" w:rsidP="0066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573173" w:rsidRPr="0066691B" w:rsidRDefault="00573173" w:rsidP="0066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255,45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573173" w:rsidRPr="0066691B" w:rsidRDefault="00573173" w:rsidP="0066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573173" w:rsidRPr="0066691B" w:rsidRDefault="00573173" w:rsidP="0066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  <w:r w:rsidR="002908A3"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573173" w:rsidRPr="0066691B" w:rsidRDefault="00EF52E0" w:rsidP="0066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573173" w:rsidRPr="0066691B" w:rsidRDefault="007E2B2B" w:rsidP="0066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91B">
              <w:rPr>
                <w:rFonts w:ascii="Times New Roman" w:eastAsia="Calibri" w:hAnsi="Times New Roman" w:cs="Times New Roman"/>
                <w:sz w:val="20"/>
                <w:szCs w:val="20"/>
              </w:rPr>
              <w:t>5265,75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15594" w:type="dxa"/>
            <w:gridSpan w:val="12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 Научно-исследовательская деятельность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1. Проведение социолингвис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ческих исследований по вопросам функционирования русского я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а как государственного и языка межнационального общения, 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торинга языковой ситуации в Республике Ты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C05B09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31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оциолингвистические исследования по во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ам функционирования русского языка как г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дарственного и языка межнационального 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щения, мониторинг я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овой ситуации в Р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ублике Тыва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2. Исследование нормативно-правовых актов, устанавливающих нормы реализации функций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 как государственного и средства межнационального 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щения народов Российской Фед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ции и Республики Тыва</w:t>
            </w:r>
          </w:p>
        </w:tc>
        <w:tc>
          <w:tcPr>
            <w:tcW w:w="1275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ые исследования нормативно-правовых актов, устанавливающих нормы реализации функций русского языка как государственного </w:t>
            </w:r>
            <w:r w:rsidR="006669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а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 средства меж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ционального общения, подготовка аналити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их материалов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3. Проведение конкурсов на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-исследовательских проектов, социолингвистических исслед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й среди молодых ученых на гранты и премии Главы Респуб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 Тыва по проблемам развития русского язы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173" w:rsidRPr="00AD48E2" w:rsidRDefault="00326AF8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3173" w:rsidRPr="00AD48E2" w:rsidRDefault="0066691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научно-исследовательских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ктов, социолингвис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ческих исследований среди молодых ученых;</w:t>
            </w:r>
          </w:p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изменений в постановление Пра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Республики Ты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 от 5 октября 2006 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№ 1177 «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 грантах Главы - Председателя Правительства Респ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лики Тыва для подде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ых ученых Ре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ыва»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 Выполнение курсовых и 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ускных квалификационных работ по заданию Министерства обра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я и науки Республики Тыва по проблемам функционирования русского языка как государст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го и языка межнационального общения студентами Тувинского государственного университета</w:t>
            </w:r>
          </w:p>
        </w:tc>
        <w:tc>
          <w:tcPr>
            <w:tcW w:w="1275" w:type="dxa"/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3173" w:rsidRPr="00AD48E2" w:rsidRDefault="00AF123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кий госуда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фесс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интереса у 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ущих педагогов к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лемам функционир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 русского языка в республике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5. Научные исследования по 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росам истории и функциони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я русского языка как госуд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и средства межнац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бщения в Тувинской Народной Республике и Респ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лике Ты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рхивное агент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о Республики Тыва, ФГБОУ </w:t>
            </w:r>
            <w:proofErr w:type="gram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атьи по вопросам функционирования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 как госуд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и средства межнационального 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щения в Тувинской Народной Республике и Республике Тыва в научных сборниках, журналах, региональных средствах массовой 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формации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6. Подготовка и издание учебно-методических комплектов по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му языку для детских сад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77,5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60,0</w:t>
            </w:r>
          </w:p>
          <w:p w:rsidR="00F0735E" w:rsidRPr="00AD48E2" w:rsidRDefault="00F0735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887,5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о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чения русской речи в детских садах и нача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ых классах с родным (нерусским) языком обучения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7. Сотрудничество с российск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 научными, учебными орга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ациями, языковыми центрами с целью обмена опытом и информ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цией и проведение совместных исследова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ГБОУ </w:t>
            </w:r>
            <w:proofErr w:type="gram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давания русского языка на всех уровнях образования системы непрерывного образ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 Республики Тыва, обновление препода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 русского языка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8. Разработка, подготовка к 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нию и издание методических рекомендаций по разработке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ерных образовательных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грамм в соответствии с ФГОС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="00F0735E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AF123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н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ование о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ния русскому языку в дошкольных органи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циях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9. Разработка, подготовка к 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анию и издание программы по обучению русской речи как 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одной для дошкольных орга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ГБОУ </w:t>
            </w:r>
            <w:proofErr w:type="gram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содержания дошкольного образ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10. Подготовка и издание уч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-методических комплектов по русскому языку и литературному чтению для начальных классов общеобразовательных органи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содержания дошкольного образо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.11. Разработка и издание ме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ических рекомендаций для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я языковых лагерей и смен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в каникулярный пери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52E0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62,</w:t>
            </w:r>
            <w:r w:rsidR="00F0735E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енности учащихся, овладевших нормами современного русского языка в ка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улярный период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nil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33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3,14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73173" w:rsidRPr="00334CD5" w:rsidRDefault="00C05B09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93,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73173" w:rsidRPr="00334CD5" w:rsidRDefault="00EF52E0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12,</w:t>
            </w:r>
            <w:r w:rsidR="00F0735E"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73173" w:rsidRPr="00334CD5" w:rsidRDefault="00326AF8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398,74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15594" w:type="dxa"/>
            <w:gridSpan w:val="12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 Информационное обеспечение функционирования русского языка как государственного и как языка межнационального общения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1. Создание и наполнение с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чно-информационного ресурса в сфере русского языка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, литературы и культуры России «Говорим пр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льно по-русски!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айте 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кого государственного у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а</w:t>
            </w:r>
          </w:p>
        </w:tc>
        <w:tc>
          <w:tcPr>
            <w:tcW w:w="1275" w:type="dxa"/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лиц, заинтересованных в 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ершенствовании ку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уры русской речи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2. Создание и производство мультипликационного русско-тувинского словаря и размещение его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детском литературном са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 «Радуга Тувы»</w:t>
            </w:r>
          </w:p>
        </w:tc>
        <w:tc>
          <w:tcPr>
            <w:tcW w:w="1275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843" w:type="dxa"/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читателей, приобщ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ся к тувинской </w:t>
            </w:r>
            <w:r w:rsidR="00D86118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усской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ультуре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3. Приобретение контента (права на воспроизведение литературных произведений) для детского л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т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турного сайта «Радуга Тувы»</w:t>
            </w:r>
          </w:p>
        </w:tc>
        <w:tc>
          <w:tcPr>
            <w:tcW w:w="1275" w:type="dxa"/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843" w:type="dxa"/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чита</w:t>
            </w:r>
            <w:r w:rsidR="00D86118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лей, приобща</w:t>
            </w:r>
            <w:r w:rsidR="00D86118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D86118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щихся к русской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уре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4. Перевод произведений тув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го фольклора, литературы на русский язык для размещения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детском литературном сайте «Р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34CF2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уга Тувы»</w:t>
            </w:r>
          </w:p>
        </w:tc>
        <w:tc>
          <w:tcPr>
            <w:tcW w:w="1275" w:type="dxa"/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843" w:type="dxa"/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читателей, приобщ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ся к </w:t>
            </w:r>
            <w:r w:rsidR="00D86118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ой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кой культуре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5. Выделение в самостоятельный журнал 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я к журналу «</w:t>
            </w:r>
            <w:proofErr w:type="spell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ашкы</w:t>
            </w:r>
            <w:proofErr w:type="spell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» – «Русский язык в Туве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ериодичностью 2 раза в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-2020 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86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общ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и к проблемам изучения русского языка в республике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6. Увеличение количества п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тных полос до 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8 детской пери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дической газеты «</w:t>
            </w:r>
            <w:proofErr w:type="spell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ылдысчыгаш</w:t>
            </w:r>
            <w:proofErr w:type="spell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спользование цветной печати для публикации материалов на русском языке и о русском язы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-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20,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569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 приобщение детей к чтению с целью формирования интереса к чтению газет на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м языке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7. Создание и 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здание двуязы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го приложения «</w:t>
            </w:r>
            <w:proofErr w:type="spell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етерочек</w:t>
            </w:r>
            <w:proofErr w:type="spell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» к журналу «</w:t>
            </w:r>
            <w:proofErr w:type="spellStart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лдын-Кушкаш</w:t>
            </w:r>
            <w:proofErr w:type="spellEnd"/>
            <w:r w:rsidR="00AF123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детей дошкольного возраста с п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иодичностью 4 раза в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-2020 г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 приобщение детей к чтению с целью формирования интереса к чтению художест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й литературы на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м языке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8. Создание и 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здание двуязы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го приложения «Книжки-малышки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ериод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чностью 3 раза в год к газете «</w:t>
            </w:r>
            <w:proofErr w:type="spellStart"/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ылдысч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гаш</w:t>
            </w:r>
            <w:proofErr w:type="spellEnd"/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детей дошкольного в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ста</w:t>
            </w:r>
          </w:p>
        </w:tc>
        <w:tc>
          <w:tcPr>
            <w:tcW w:w="1275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14-2020 гг.</w:t>
            </w:r>
          </w:p>
        </w:tc>
        <w:tc>
          <w:tcPr>
            <w:tcW w:w="993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1843" w:type="dxa"/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 приобщение детей к чтению с целью формирования интереса к чтению художест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ой литературы на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м языке</w:t>
            </w:r>
          </w:p>
        </w:tc>
      </w:tr>
      <w:tr w:rsidR="005245DF" w:rsidRPr="00AD48E2" w:rsidTr="00334CD5">
        <w:trPr>
          <w:gridAfter w:val="1"/>
          <w:wAfter w:w="425" w:type="dxa"/>
        </w:trPr>
        <w:tc>
          <w:tcPr>
            <w:tcW w:w="312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9. Создание детской обучающей телевизионной переда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чи по ру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му языку на канале «Тува 24», </w:t>
            </w:r>
            <w:proofErr w:type="gramStart"/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ся Россия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3173" w:rsidRPr="00AD48E2" w:rsidRDefault="00810E4B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ин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ив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итет»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оглас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3173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 приобщение детей к изучению р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 и русской культуры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10. Приобретение детской худ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ственной литератур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672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у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щихся, приобщившихся к чтению детской ли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туры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11. Организация и проведение конкурсов по русскому языку и литературе для учителей и обу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ющихс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46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уч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елей и обучающихся, принимающих участие в конкурсах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2. Проведение олимпиад по русскому языку и литературному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ю для учащихся начальных классов республ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величение численности участников олимпиад п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скому языку и ли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турному чтению для учащихся начальных классов республики, расширение интереса к изучению русской ку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уры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3. Создание, подготовка к изд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ию и издание книг двуязычной (русско-тувинской) детской худ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жественн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енности детей, приобщившихся к чтению детской лите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уры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3.14. Функционирование респу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ликанског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 информационного сайта в сети «Интернет»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ей и учителей русского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 и литературы республики «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сский язык и литература в Т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810E4B"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2D360E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EF73A3" w:rsidP="002D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334CD5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ерство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ублики 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пр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ей и учителей русского языка и лит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ратуры республики, п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лучивших информацию по вопросам преподав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русского языка и </w:t>
            </w:r>
            <w:r w:rsidRPr="00AD48E2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я в ре</w:t>
            </w:r>
            <w:r w:rsidRPr="00AD48E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18"/>
                <w:szCs w:val="18"/>
              </w:rPr>
              <w:t>публике</w:t>
            </w: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1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6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EF73A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202,0</w:t>
            </w:r>
            <w:r w:rsidR="00F0735E"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7E2B2B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730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33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AD48E2" w:rsidTr="00334CD5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9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6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6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48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C05B09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8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EF73A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7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173" w:rsidRPr="00334CD5" w:rsidRDefault="007E2B2B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6395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33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AD48E2" w:rsidTr="00334CD5">
        <w:tblPrEx>
          <w:tblBorders>
            <w:insideH w:val="nil"/>
          </w:tblBorders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за счет средств ре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9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6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6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48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C05B09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8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EF73A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7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7E2B2B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6395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33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AD48E2" w:rsidRDefault="00573173" w:rsidP="002D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34CD5" w:rsidRPr="00334CD5" w:rsidRDefault="00334CD5" w:rsidP="00334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CD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C6C5D" w:rsidRDefault="006C6C5D" w:rsidP="00EC5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118" w:rsidRPr="00AD48E2" w:rsidRDefault="00242674" w:rsidP="00EC5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2FBA" w:rsidRPr="00AD48E2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EE3E1C" w:rsidRPr="00AD48E2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592FBA" w:rsidRPr="00AD48E2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92FBA" w:rsidRPr="00AD48E2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86118" w:rsidRPr="00AD48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86118" w:rsidRPr="00AD48E2" w:rsidRDefault="00D86118" w:rsidP="00EC5B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6118" w:rsidRPr="00AD48E2" w:rsidRDefault="00D86118" w:rsidP="00EC5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2FBA" w:rsidRPr="00334CD5" w:rsidRDefault="00487CFD" w:rsidP="00334CD5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D48E2">
        <w:rPr>
          <w:rFonts w:ascii="Times New Roman" w:hAnsi="Times New Roman" w:cs="Times New Roman"/>
          <w:sz w:val="24"/>
          <w:szCs w:val="24"/>
        </w:rPr>
        <w:t>«</w:t>
      </w:r>
      <w:r w:rsidRPr="00334CD5">
        <w:rPr>
          <w:rFonts w:ascii="Times New Roman" w:hAnsi="Times New Roman" w:cs="Times New Roman"/>
          <w:sz w:val="28"/>
          <w:szCs w:val="28"/>
        </w:rPr>
        <w:t>Приложение №</w:t>
      </w:r>
      <w:r w:rsidR="00592FBA" w:rsidRPr="00334CD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92FBA" w:rsidRPr="00334CD5" w:rsidRDefault="00592FBA" w:rsidP="00334CD5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34CD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E3E1C" w:rsidRPr="00334CD5" w:rsidRDefault="00EE3E1C" w:rsidP="00334CD5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34CD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028BB" w:rsidRPr="00334CD5">
        <w:rPr>
          <w:rFonts w:ascii="Times New Roman" w:hAnsi="Times New Roman" w:cs="Times New Roman"/>
          <w:sz w:val="28"/>
          <w:szCs w:val="28"/>
        </w:rPr>
        <w:t>«</w:t>
      </w:r>
      <w:r w:rsidR="00592FBA" w:rsidRPr="00334CD5">
        <w:rPr>
          <w:rFonts w:ascii="Times New Roman" w:hAnsi="Times New Roman" w:cs="Times New Roman"/>
          <w:sz w:val="28"/>
          <w:szCs w:val="28"/>
        </w:rPr>
        <w:t>Развитие русского</w:t>
      </w:r>
    </w:p>
    <w:p w:rsidR="00592FBA" w:rsidRPr="00334CD5" w:rsidRDefault="00334CD5" w:rsidP="00334CD5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E3E1C" w:rsidRPr="00334CD5">
        <w:rPr>
          <w:rFonts w:ascii="Times New Roman" w:hAnsi="Times New Roman" w:cs="Times New Roman"/>
          <w:sz w:val="28"/>
          <w:szCs w:val="28"/>
        </w:rPr>
        <w:t xml:space="preserve">зыка </w:t>
      </w:r>
      <w:r>
        <w:rPr>
          <w:rFonts w:ascii="Times New Roman" w:hAnsi="Times New Roman" w:cs="Times New Roman"/>
          <w:sz w:val="28"/>
          <w:szCs w:val="28"/>
        </w:rPr>
        <w:t>на 2014-</w:t>
      </w:r>
      <w:r w:rsidR="00592FBA" w:rsidRPr="00334CD5">
        <w:rPr>
          <w:rFonts w:ascii="Times New Roman" w:hAnsi="Times New Roman" w:cs="Times New Roman"/>
          <w:sz w:val="28"/>
          <w:szCs w:val="28"/>
        </w:rPr>
        <w:t>2020</w:t>
      </w:r>
      <w:r w:rsidR="00B028BB" w:rsidRPr="00334C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86118" w:rsidRPr="00AD48E2" w:rsidRDefault="00D86118" w:rsidP="00EC5B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2FBA" w:rsidRPr="00AD48E2" w:rsidRDefault="00592FBA" w:rsidP="00EC5B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48E2">
        <w:rPr>
          <w:rFonts w:ascii="Times New Roman" w:hAnsi="Times New Roman" w:cs="Times New Roman"/>
          <w:sz w:val="28"/>
          <w:szCs w:val="28"/>
        </w:rPr>
        <w:t>ПЕРЕЧЕНЬ</w:t>
      </w:r>
    </w:p>
    <w:p w:rsidR="00334CD5" w:rsidRDefault="00334CD5" w:rsidP="00334C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450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487CFD" w:rsidRPr="00AD48E2">
        <w:rPr>
          <w:rFonts w:ascii="Times New Roman" w:hAnsi="Times New Roman" w:cs="Times New Roman"/>
          <w:sz w:val="28"/>
          <w:szCs w:val="28"/>
        </w:rPr>
        <w:t xml:space="preserve"> 3 «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</w:t>
      </w:r>
    </w:p>
    <w:p w:rsidR="00334CD5" w:rsidRDefault="00334CD5" w:rsidP="00334C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кадров системы образования Республики Тыва» государственной </w:t>
      </w:r>
    </w:p>
    <w:p w:rsidR="00573173" w:rsidRPr="00AD48E2" w:rsidRDefault="00334CD5" w:rsidP="00334C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Республики Тыва «Развитие русского языка на 2014-2020 годы» </w:t>
      </w:r>
    </w:p>
    <w:p w:rsidR="00573173" w:rsidRPr="00AD48E2" w:rsidRDefault="00573173" w:rsidP="00EC5BB1">
      <w:pPr>
        <w:pStyle w:val="ConsPlusNormal"/>
        <w:jc w:val="center"/>
      </w:pPr>
    </w:p>
    <w:tbl>
      <w:tblPr>
        <w:tblW w:w="160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474"/>
        <w:gridCol w:w="1134"/>
        <w:gridCol w:w="907"/>
        <w:gridCol w:w="964"/>
        <w:gridCol w:w="1020"/>
        <w:gridCol w:w="964"/>
        <w:gridCol w:w="1020"/>
        <w:gridCol w:w="1020"/>
        <w:gridCol w:w="8"/>
        <w:gridCol w:w="1012"/>
        <w:gridCol w:w="1675"/>
        <w:gridCol w:w="1560"/>
        <w:gridCol w:w="450"/>
      </w:tblGrid>
      <w:tr w:rsidR="005245DF" w:rsidRPr="00334CD5" w:rsidTr="006C6C5D">
        <w:trPr>
          <w:gridAfter w:val="1"/>
          <w:wAfter w:w="450" w:type="dxa"/>
        </w:trPr>
        <w:tc>
          <w:tcPr>
            <w:tcW w:w="2836" w:type="dxa"/>
            <w:vMerge w:val="restart"/>
            <w:vAlign w:val="center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1474" w:type="dxa"/>
            <w:vMerge w:val="restart"/>
            <w:vAlign w:val="center"/>
          </w:tcPr>
          <w:p w:rsid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и </w:t>
            </w:r>
          </w:p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7037" w:type="dxa"/>
            <w:gridSpan w:val="8"/>
            <w:vAlign w:val="center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бъемы финансирования, тыс. рублей</w:t>
            </w:r>
          </w:p>
        </w:tc>
        <w:tc>
          <w:tcPr>
            <w:tcW w:w="1012" w:type="dxa"/>
            <w:tcBorders>
              <w:bottom w:val="nil"/>
            </w:tcBorders>
            <w:vAlign w:val="center"/>
          </w:tcPr>
          <w:p w:rsidR="00334CD5" w:rsidRDefault="00334CD5" w:rsidP="0033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3173" w:rsidRPr="00334CD5" w:rsidRDefault="00334CD5" w:rsidP="0033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75" w:type="dxa"/>
            <w:vMerge w:val="restart"/>
            <w:vAlign w:val="center"/>
          </w:tcPr>
          <w:p w:rsid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за исполнение</w:t>
            </w:r>
          </w:p>
        </w:tc>
        <w:tc>
          <w:tcPr>
            <w:tcW w:w="1560" w:type="dxa"/>
            <w:vMerge w:val="restart"/>
            <w:vAlign w:val="center"/>
          </w:tcPr>
          <w:p w:rsid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жидаемы</w:t>
            </w:r>
            <w:r w:rsidR="00B4507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73173" w:rsidRPr="00334CD5" w:rsidRDefault="00573173" w:rsidP="00B4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245DF" w:rsidRPr="00334CD5" w:rsidTr="006C6C5D">
        <w:trPr>
          <w:gridAfter w:val="1"/>
          <w:wAfter w:w="450" w:type="dxa"/>
          <w:trHeight w:val="318"/>
        </w:trPr>
        <w:tc>
          <w:tcPr>
            <w:tcW w:w="2836" w:type="dxa"/>
            <w:vMerge/>
          </w:tcPr>
          <w:p w:rsidR="00573173" w:rsidRPr="00334CD5" w:rsidRDefault="00573173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73173" w:rsidRPr="00334CD5" w:rsidRDefault="00573173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907" w:type="dxa"/>
            <w:vAlign w:val="center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64" w:type="dxa"/>
            <w:vAlign w:val="center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20" w:type="dxa"/>
            <w:vAlign w:val="center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64" w:type="dxa"/>
            <w:vAlign w:val="center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020" w:type="dxa"/>
            <w:vAlign w:val="center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20" w:type="dxa"/>
            <w:vAlign w:val="center"/>
          </w:tcPr>
          <w:p w:rsidR="00573173" w:rsidRPr="00334CD5" w:rsidRDefault="00573173" w:rsidP="0033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nil"/>
            </w:tcBorders>
            <w:vAlign w:val="center"/>
          </w:tcPr>
          <w:p w:rsidR="00573173" w:rsidRPr="00334CD5" w:rsidRDefault="00573173" w:rsidP="00334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573173" w:rsidRPr="00334CD5" w:rsidRDefault="00573173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3173" w:rsidRPr="00334CD5" w:rsidRDefault="00573173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334CD5" w:rsidTr="006C6C5D">
        <w:trPr>
          <w:gridAfter w:val="1"/>
          <w:wAfter w:w="450" w:type="dxa"/>
        </w:trPr>
        <w:tc>
          <w:tcPr>
            <w:tcW w:w="15594" w:type="dxa"/>
            <w:gridSpan w:val="13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. Разработка образовательных программ, учебно-методических комплектов и научно-методических материалов</w:t>
            </w: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еречн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тельных программ, учебно-методических комплектов и тематики научно-методических материалов, нуждающихся в разработке:</w:t>
            </w:r>
          </w:p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модульных программ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ации учителей русского языка по вопросам функционирования русского языка как государственного языка Российской Федерации и Республики Тыва;</w:t>
            </w:r>
          </w:p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издание научно-методических материал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е содерж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бучения по программам</w:t>
            </w:r>
            <w:proofErr w:type="gramEnd"/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</w:t>
            </w: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75" w:type="dxa"/>
            <w:vMerge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7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75" w:type="dxa"/>
            <w:vMerge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334CD5" w:rsidTr="006C6C5D">
        <w:trPr>
          <w:gridAfter w:val="1"/>
          <w:wAfter w:w="450" w:type="dxa"/>
        </w:trPr>
        <w:tc>
          <w:tcPr>
            <w:tcW w:w="15594" w:type="dxa"/>
            <w:gridSpan w:val="13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. Повышение квалификации педагогических кадров</w:t>
            </w: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.1. Профессиональное обуч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е педагогов (учителя-предметники гуманитарного и естественнонаучного цикла, педагоги дополнительного 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, педагоги системы профессионального обучения) по вопросам функциониро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русского языка как го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языка Росс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 и Республики Тыва на основе модульно-накопительной системы</w:t>
            </w:r>
          </w:p>
        </w:tc>
        <w:tc>
          <w:tcPr>
            <w:tcW w:w="147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07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02,5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енности лиц, прошедших профессионал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</w:t>
            </w:r>
            <w:proofErr w:type="gramStart"/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онирования русского языка как госуд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языка Российской Ф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дерации</w:t>
            </w: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07" w:type="dxa"/>
            <w:tcBorders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nil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</w:rPr>
            </w:pP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.2. Дополнительное проф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е образование пед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огов дошкольного образо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по теории и методике об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ния русской речи детей д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школьного возраст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величение ч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енности лиц, прошедших п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фикации по теории и ме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дике обучения русской речи детей дошкол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ого возраста</w:t>
            </w: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675" w:type="dxa"/>
            <w:vMerge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.3. Дополнительное проф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е образование в форме стажировок учителей русского языка в ведущих 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зах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енности лиц, прошедших п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в форме стаж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овки в вед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щих вузах Р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ации</w:t>
            </w:r>
          </w:p>
        </w:tc>
      </w:tr>
      <w:tr w:rsidR="00334CD5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675" w:type="dxa"/>
            <w:vMerge/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334CD5" w:rsidTr="006C6C5D">
        <w:trPr>
          <w:gridAfter w:val="1"/>
          <w:wAfter w:w="450" w:type="dxa"/>
        </w:trPr>
        <w:tc>
          <w:tcPr>
            <w:tcW w:w="2836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.4. Разработка и внедрение программно-методического обеспечения для дистанци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ого повышения квалификации по проблемам преподавания русского языка</w:t>
            </w:r>
          </w:p>
        </w:tc>
        <w:tc>
          <w:tcPr>
            <w:tcW w:w="1474" w:type="dxa"/>
          </w:tcPr>
          <w:p w:rsidR="00573173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07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ости лиц, прошедших </w:t>
            </w:r>
            <w:proofErr w:type="gramStart"/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танционным программам повышения к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</w:t>
            </w:r>
          </w:p>
        </w:tc>
      </w:tr>
      <w:tr w:rsidR="005245DF" w:rsidRPr="00334CD5" w:rsidTr="006C6C5D">
        <w:trPr>
          <w:gridAfter w:val="1"/>
          <w:wAfter w:w="450" w:type="dxa"/>
        </w:trPr>
        <w:tc>
          <w:tcPr>
            <w:tcW w:w="2836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07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334CD5" w:rsidRDefault="00573173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73" w:rsidRPr="00334CD5" w:rsidRDefault="00573173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.5. Курсы повышения квал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о вопросам препод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русского языка с испол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зованием дистанционной ф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мы обучен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014 – 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енности пед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огических 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ботников, п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шедших по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шение квалиф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кации с испол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зованием д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танционной формы обуч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</w:tr>
      <w:tr w:rsidR="00334CD5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675" w:type="dxa"/>
            <w:vMerge/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.6. Дополнительное проф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ое образование уч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елей начальных классов, уч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елей русского языка и лите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уры по вопросам препода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русского языка в условиях реализации ФГОС общего 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4 – 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величение ч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ности лиц, прошедших п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по вопросам п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подавания р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 в условиях реал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зации ФГОС общего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</w:tc>
      </w:tr>
      <w:tr w:rsidR="00334CD5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675" w:type="dxa"/>
            <w:vMerge/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5" w:type="dxa"/>
            <w:vMerge/>
          </w:tcPr>
          <w:p w:rsidR="00334CD5" w:rsidRPr="00334CD5" w:rsidRDefault="00334CD5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CD5" w:rsidRPr="00334CD5" w:rsidRDefault="00334CD5" w:rsidP="00EC5B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675" w:type="dxa"/>
            <w:vMerge/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675" w:type="dxa"/>
            <w:vMerge/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34CD5" w:rsidRPr="00334CD5" w:rsidRDefault="00334CD5" w:rsidP="0033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4CD5" w:rsidRPr="00334CD5" w:rsidTr="006C6C5D">
        <w:trPr>
          <w:gridAfter w:val="1"/>
          <w:wAfter w:w="450" w:type="dxa"/>
        </w:trPr>
        <w:tc>
          <w:tcPr>
            <w:tcW w:w="2836" w:type="dxa"/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675" w:type="dxa"/>
            <w:vMerge/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34CD5" w:rsidRPr="00334CD5" w:rsidRDefault="00334CD5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334CD5" w:rsidTr="006C6C5D">
        <w:trPr>
          <w:gridAfter w:val="1"/>
          <w:wAfter w:w="450" w:type="dxa"/>
        </w:trPr>
        <w:tc>
          <w:tcPr>
            <w:tcW w:w="15594" w:type="dxa"/>
            <w:gridSpan w:val="13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. Организационно-методические мероприятия</w:t>
            </w:r>
          </w:p>
        </w:tc>
      </w:tr>
      <w:tr w:rsidR="005245DF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C432F8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.1. Организация и проведение научно-методических и орган</w:t>
            </w:r>
            <w:r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</w:t>
            </w:r>
            <w:r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зационно-методических мер</w:t>
            </w:r>
            <w:r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</w:t>
            </w:r>
            <w:r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иятий различного уровня: конфе</w:t>
            </w:r>
            <w:r w:rsidR="00810E4B"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ренции, конкурсы, фест</w:t>
            </w:r>
            <w:r w:rsidR="00810E4B"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</w:t>
            </w:r>
            <w:r w:rsidR="00810E4B"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али, «круглые столы»</w:t>
            </w:r>
            <w:r w:rsidRPr="00C432F8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и т.д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е передового педагогического опыта</w:t>
            </w:r>
          </w:p>
        </w:tc>
      </w:tr>
      <w:tr w:rsidR="005245DF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75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5DF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675" w:type="dxa"/>
            <w:tcBorders>
              <w:top w:val="nil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73173" w:rsidRPr="00334CD5" w:rsidRDefault="00573173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C432F8">
        <w:tblPrEx>
          <w:tblBorders>
            <w:insideH w:val="nil"/>
          </w:tblBorders>
        </w:tblPrEx>
        <w:trPr>
          <w:gridAfter w:val="1"/>
          <w:wAfter w:w="450" w:type="dxa"/>
          <w:trHeight w:val="199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.2. Организация подготовки профессорско-преподавательского состава для системы дополнительного профессионального образо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профессорско-преподавател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кого состава для системы дополнитель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о професс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б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зования</w:t>
            </w: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C432F8">
        <w:trPr>
          <w:gridAfter w:val="1"/>
          <w:wAfter w:w="450" w:type="dxa"/>
          <w:trHeight w:val="70"/>
        </w:trPr>
        <w:tc>
          <w:tcPr>
            <w:tcW w:w="2836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.3. Модификация техничес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о и программного обеспеч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в компьютерных классах, оснащение аудиторий муль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медийным оборудование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</w:t>
            </w:r>
            <w:proofErr w:type="gramStart"/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рудованные аудитории</w:t>
            </w: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C432F8">
        <w:tblPrEx>
          <w:tblBorders>
            <w:insideH w:val="nil"/>
          </w:tblBorders>
        </w:tblPrEx>
        <w:trPr>
          <w:gridAfter w:val="1"/>
          <w:wAfter w:w="450" w:type="dxa"/>
          <w:trHeight w:val="2809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.4. Разработка инструмен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ия для проведения маркет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овых исследований запроса потребителей на услуги доп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тельного профессионального образования и их удовлет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нности, а также монитор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овых исследований качества услуг дополнительного п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6C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зап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ов потреби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ей допол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ельного п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бразования и улучшение 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чества потр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яемых услуг дополнитель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о професс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б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зования</w:t>
            </w: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C432F8">
        <w:trPr>
          <w:gridAfter w:val="1"/>
          <w:wAfter w:w="450" w:type="dxa"/>
          <w:trHeight w:val="133"/>
        </w:trPr>
        <w:tc>
          <w:tcPr>
            <w:tcW w:w="2836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.5. Проведение конкурсов среди учителей русского языка и литературы на лучшие п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кты по дистанционному об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чению русскому языку как н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одному, литературному ч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ю для детей-инвалид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152,9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374,4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инский институт развития образ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ания и повыш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ции», ГБНУ М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обрнауки Р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публики Тыва «Институт раз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ия национальной школы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конкурсы среди учителей р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 и литературы на лучшие проекты по обучению русскому языку как неродному и литературному чтению для д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ей-инвалидов</w:t>
            </w: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152,9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152,91</w:t>
            </w:r>
          </w:p>
        </w:tc>
        <w:tc>
          <w:tcPr>
            <w:tcW w:w="1675" w:type="dxa"/>
            <w:vMerge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21,51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.6. Комплекс мероприятий по проведению конкурсов п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мастерства учителей и преподавателей русского языка и литературы образовательных организаций Республики Тыв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-</w:t>
            </w:r>
            <w:r w:rsidRPr="00AD48E2">
              <w:rPr>
                <w:rFonts w:ascii="Times New Roman" w:eastAsia="Calibri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стерство 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ования и 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ауки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 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в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, ГАОУ ДПО «Тувинский институт разв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ия образования и повышения квалификации»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ленности учас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иков конку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ов професси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м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стерства</w:t>
            </w: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252,9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974,41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252,9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252,91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rPr>
          <w:gridAfter w:val="1"/>
          <w:wAfter w:w="450" w:type="dxa"/>
        </w:trPr>
        <w:tc>
          <w:tcPr>
            <w:tcW w:w="2836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21,5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  <w:trHeight w:val="15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 по Подпрограмме 3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652,9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3334,4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  <w:trHeight w:val="8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:rsidR="006C6C5D" w:rsidRPr="00334CD5" w:rsidRDefault="006C6C5D" w:rsidP="006C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blPrEx>
          <w:tblBorders>
            <w:insideH w:val="nil"/>
          </w:tblBorders>
        </w:tblPrEx>
        <w:trPr>
          <w:gridAfter w:val="1"/>
          <w:wAfter w:w="450" w:type="dxa"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652,9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262,91</w:t>
            </w:r>
          </w:p>
        </w:tc>
        <w:tc>
          <w:tcPr>
            <w:tcW w:w="1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5D" w:rsidRPr="00334CD5" w:rsidTr="006C6C5D">
        <w:tc>
          <w:tcPr>
            <w:tcW w:w="2836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964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020" w:type="dxa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020" w:type="dxa"/>
            <w:gridSpan w:val="2"/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CD5">
              <w:rPr>
                <w:rFonts w:ascii="Times New Roman" w:eastAsia="Calibri" w:hAnsi="Times New Roman" w:cs="Times New Roman"/>
                <w:sz w:val="20"/>
                <w:szCs w:val="20"/>
              </w:rPr>
              <w:t>1071,5</w:t>
            </w: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6C5D" w:rsidRPr="00334CD5" w:rsidRDefault="006C6C5D" w:rsidP="00EC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C6C5D" w:rsidRPr="006C6C5D" w:rsidRDefault="006C6C5D" w:rsidP="006C6C5D">
            <w:pPr>
              <w:pStyle w:val="ConsPlusNormal"/>
              <w:tabs>
                <w:tab w:val="left" w:pos="12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C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C6C5D" w:rsidRDefault="006C6C5D" w:rsidP="006C6C5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7FC8" w:rsidRDefault="00C37FC8" w:rsidP="006C6C5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C37FC8" w:rsidSect="006C6C5D">
          <w:pgSz w:w="16838" w:h="11905" w:orient="landscape"/>
          <w:pgMar w:top="851" w:right="567" w:bottom="1134" w:left="1134" w:header="0" w:footer="0" w:gutter="0"/>
          <w:cols w:space="720"/>
        </w:sectPr>
      </w:pPr>
    </w:p>
    <w:p w:rsidR="00592FBA" w:rsidRPr="00AD48E2" w:rsidRDefault="00592FBA" w:rsidP="006C6C5D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8E2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6C6C5D">
        <w:rPr>
          <w:rFonts w:ascii="Times New Roman" w:hAnsi="Times New Roman" w:cs="Times New Roman"/>
          <w:sz w:val="28"/>
          <w:szCs w:val="28"/>
        </w:rPr>
        <w:t>«О</w:t>
      </w:r>
      <w:r w:rsidRPr="00AD48E2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AD48E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AD48E2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6C6C5D">
        <w:rPr>
          <w:rFonts w:ascii="Times New Roman" w:hAnsi="Times New Roman" w:cs="Times New Roman"/>
          <w:sz w:val="28"/>
          <w:szCs w:val="28"/>
        </w:rPr>
        <w:t>»</w:t>
      </w:r>
      <w:r w:rsidRPr="00AD48E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EE3E1C" w:rsidRPr="00AD48E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D48E2">
        <w:rPr>
          <w:rFonts w:ascii="Times New Roman" w:hAnsi="Times New Roman" w:cs="Times New Roman"/>
          <w:sz w:val="28"/>
          <w:szCs w:val="28"/>
        </w:rPr>
        <w:t>.</w:t>
      </w:r>
    </w:p>
    <w:p w:rsidR="00592FBA" w:rsidRPr="00AD48E2" w:rsidRDefault="00592FBA" w:rsidP="00EC5B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362E" w:rsidRDefault="008D362E" w:rsidP="00EC5B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C5D" w:rsidRPr="00AD48E2" w:rsidRDefault="006C6C5D" w:rsidP="00EC5B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2FBA" w:rsidRPr="00810E4B" w:rsidRDefault="00D323A7" w:rsidP="00EC5B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8E2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</w:t>
      </w:r>
      <w:r w:rsidR="006C6C5D">
        <w:rPr>
          <w:rFonts w:ascii="Times New Roman" w:hAnsi="Times New Roman" w:cs="Times New Roman"/>
          <w:sz w:val="28"/>
          <w:szCs w:val="28"/>
        </w:rPr>
        <w:t xml:space="preserve"> </w:t>
      </w:r>
      <w:r w:rsidRPr="00AD48E2">
        <w:rPr>
          <w:rFonts w:ascii="Times New Roman" w:hAnsi="Times New Roman" w:cs="Times New Roman"/>
          <w:sz w:val="28"/>
          <w:szCs w:val="28"/>
        </w:rPr>
        <w:t xml:space="preserve"> </w:t>
      </w:r>
      <w:r w:rsidR="00C37FC8" w:rsidRPr="00C37FC8">
        <w:rPr>
          <w:rFonts w:ascii="Times New Roman" w:hAnsi="Times New Roman" w:cs="Times New Roman"/>
          <w:sz w:val="28"/>
          <w:szCs w:val="28"/>
        </w:rPr>
        <w:t xml:space="preserve">  </w:t>
      </w:r>
      <w:r w:rsidRPr="00AD48E2">
        <w:rPr>
          <w:rFonts w:ascii="Times New Roman" w:hAnsi="Times New Roman" w:cs="Times New Roman"/>
          <w:sz w:val="28"/>
          <w:szCs w:val="28"/>
        </w:rPr>
        <w:t>Ш.</w:t>
      </w:r>
      <w:r w:rsidR="00C37FC8" w:rsidRPr="00C37FC8">
        <w:rPr>
          <w:rFonts w:ascii="Times New Roman" w:hAnsi="Times New Roman" w:cs="Times New Roman"/>
          <w:sz w:val="28"/>
          <w:szCs w:val="28"/>
        </w:rPr>
        <w:t xml:space="preserve"> </w:t>
      </w:r>
      <w:r w:rsidRPr="00AD48E2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Pr="00AD48E2"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E27473" w:rsidRPr="00810E4B" w:rsidRDefault="00E27473" w:rsidP="00EC5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473" w:rsidRPr="00810E4B" w:rsidSect="00C37FC8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1C" w:rsidRDefault="0091201C" w:rsidP="006C6C5D">
      <w:pPr>
        <w:spacing w:after="0" w:line="240" w:lineRule="auto"/>
      </w:pPr>
      <w:r>
        <w:separator/>
      </w:r>
    </w:p>
  </w:endnote>
  <w:endnote w:type="continuationSeparator" w:id="0">
    <w:p w:rsidR="0091201C" w:rsidRDefault="0091201C" w:rsidP="006C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72" w:rsidRDefault="00A632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72" w:rsidRDefault="00A632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72" w:rsidRDefault="00A632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1C" w:rsidRDefault="0091201C" w:rsidP="006C6C5D">
      <w:pPr>
        <w:spacing w:after="0" w:line="240" w:lineRule="auto"/>
      </w:pPr>
      <w:r>
        <w:separator/>
      </w:r>
    </w:p>
  </w:footnote>
  <w:footnote w:type="continuationSeparator" w:id="0">
    <w:p w:rsidR="0091201C" w:rsidRDefault="0091201C" w:rsidP="006C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72" w:rsidRDefault="00A632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574"/>
    </w:sdtPr>
    <w:sdtContent>
      <w:p w:rsidR="00A63272" w:rsidRDefault="00A63272">
        <w:pPr>
          <w:pStyle w:val="a7"/>
          <w:jc w:val="right"/>
        </w:pPr>
      </w:p>
      <w:p w:rsidR="00A63272" w:rsidRDefault="00A63272">
        <w:pPr>
          <w:pStyle w:val="a7"/>
          <w:jc w:val="right"/>
        </w:pPr>
        <w:r w:rsidRPr="006C6C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C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6C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6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6C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72" w:rsidRDefault="00A632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a7e45477-a62f-4fb4-8dfa-957850435811"/>
  </w:docVars>
  <w:rsids>
    <w:rsidRoot w:val="00592FBA"/>
    <w:rsid w:val="00024729"/>
    <w:rsid w:val="00025B7D"/>
    <w:rsid w:val="00027C52"/>
    <w:rsid w:val="000307D2"/>
    <w:rsid w:val="00032849"/>
    <w:rsid w:val="0003767C"/>
    <w:rsid w:val="00060DB2"/>
    <w:rsid w:val="0006474E"/>
    <w:rsid w:val="0007264D"/>
    <w:rsid w:val="00084DC6"/>
    <w:rsid w:val="00093ED0"/>
    <w:rsid w:val="000A111B"/>
    <w:rsid w:val="000B1F6A"/>
    <w:rsid w:val="000C4F92"/>
    <w:rsid w:val="000C5035"/>
    <w:rsid w:val="000E7379"/>
    <w:rsid w:val="000F36DB"/>
    <w:rsid w:val="00114D23"/>
    <w:rsid w:val="001156EB"/>
    <w:rsid w:val="001200EB"/>
    <w:rsid w:val="00137FA2"/>
    <w:rsid w:val="00140E8E"/>
    <w:rsid w:val="00147804"/>
    <w:rsid w:val="00150AC6"/>
    <w:rsid w:val="00160976"/>
    <w:rsid w:val="00166384"/>
    <w:rsid w:val="00167016"/>
    <w:rsid w:val="00171C74"/>
    <w:rsid w:val="00176117"/>
    <w:rsid w:val="00176822"/>
    <w:rsid w:val="0019207A"/>
    <w:rsid w:val="00194A65"/>
    <w:rsid w:val="001A2BB0"/>
    <w:rsid w:val="001A405E"/>
    <w:rsid w:val="001A5F20"/>
    <w:rsid w:val="001B3050"/>
    <w:rsid w:val="001B785D"/>
    <w:rsid w:val="001D12C3"/>
    <w:rsid w:val="001D2781"/>
    <w:rsid w:val="001D3A22"/>
    <w:rsid w:val="001D67FC"/>
    <w:rsid w:val="001D69B9"/>
    <w:rsid w:val="001E060A"/>
    <w:rsid w:val="001E59FA"/>
    <w:rsid w:val="001F4FB4"/>
    <w:rsid w:val="002044F5"/>
    <w:rsid w:val="0020499F"/>
    <w:rsid w:val="0020682A"/>
    <w:rsid w:val="00234CE6"/>
    <w:rsid w:val="002378FA"/>
    <w:rsid w:val="00240086"/>
    <w:rsid w:val="00242674"/>
    <w:rsid w:val="00243C7E"/>
    <w:rsid w:val="00247847"/>
    <w:rsid w:val="00262796"/>
    <w:rsid w:val="002629ED"/>
    <w:rsid w:val="00265267"/>
    <w:rsid w:val="00270A83"/>
    <w:rsid w:val="00272BF1"/>
    <w:rsid w:val="00276A5B"/>
    <w:rsid w:val="002778AC"/>
    <w:rsid w:val="00285BE8"/>
    <w:rsid w:val="002865CE"/>
    <w:rsid w:val="00286B73"/>
    <w:rsid w:val="002908A3"/>
    <w:rsid w:val="00291DF3"/>
    <w:rsid w:val="002A5B1B"/>
    <w:rsid w:val="002B196D"/>
    <w:rsid w:val="002B426C"/>
    <w:rsid w:val="002B559A"/>
    <w:rsid w:val="002B6059"/>
    <w:rsid w:val="002C091F"/>
    <w:rsid w:val="002C7056"/>
    <w:rsid w:val="002D360E"/>
    <w:rsid w:val="002D48D3"/>
    <w:rsid w:val="002F028A"/>
    <w:rsid w:val="002F0E17"/>
    <w:rsid w:val="002F1C29"/>
    <w:rsid w:val="002F362D"/>
    <w:rsid w:val="002F53A9"/>
    <w:rsid w:val="00304DA6"/>
    <w:rsid w:val="00306761"/>
    <w:rsid w:val="00312A60"/>
    <w:rsid w:val="00313186"/>
    <w:rsid w:val="00316201"/>
    <w:rsid w:val="00316820"/>
    <w:rsid w:val="00325E65"/>
    <w:rsid w:val="00326AF8"/>
    <w:rsid w:val="00334CD5"/>
    <w:rsid w:val="003502DE"/>
    <w:rsid w:val="003731B1"/>
    <w:rsid w:val="0037455D"/>
    <w:rsid w:val="00375DDB"/>
    <w:rsid w:val="00382815"/>
    <w:rsid w:val="00384961"/>
    <w:rsid w:val="003849BA"/>
    <w:rsid w:val="003878B3"/>
    <w:rsid w:val="003942C6"/>
    <w:rsid w:val="003963B9"/>
    <w:rsid w:val="003A1EF2"/>
    <w:rsid w:val="003A610A"/>
    <w:rsid w:val="003C2D29"/>
    <w:rsid w:val="003C6E93"/>
    <w:rsid w:val="003D3FC9"/>
    <w:rsid w:val="003F280A"/>
    <w:rsid w:val="003F7EC5"/>
    <w:rsid w:val="00412531"/>
    <w:rsid w:val="00415D54"/>
    <w:rsid w:val="00424221"/>
    <w:rsid w:val="00424723"/>
    <w:rsid w:val="004267A2"/>
    <w:rsid w:val="00431DCA"/>
    <w:rsid w:val="0043383A"/>
    <w:rsid w:val="00436F5E"/>
    <w:rsid w:val="0044039F"/>
    <w:rsid w:val="00443CAC"/>
    <w:rsid w:val="00446517"/>
    <w:rsid w:val="00446FB9"/>
    <w:rsid w:val="00461FF1"/>
    <w:rsid w:val="004621F4"/>
    <w:rsid w:val="00463745"/>
    <w:rsid w:val="00464A62"/>
    <w:rsid w:val="00466216"/>
    <w:rsid w:val="004665E0"/>
    <w:rsid w:val="00470805"/>
    <w:rsid w:val="00474EA7"/>
    <w:rsid w:val="00474EF3"/>
    <w:rsid w:val="004762F0"/>
    <w:rsid w:val="00480D66"/>
    <w:rsid w:val="00487180"/>
    <w:rsid w:val="004878E3"/>
    <w:rsid w:val="00487CFD"/>
    <w:rsid w:val="004923C8"/>
    <w:rsid w:val="004B5AE7"/>
    <w:rsid w:val="004D276C"/>
    <w:rsid w:val="004D46CE"/>
    <w:rsid w:val="004D61EA"/>
    <w:rsid w:val="004E3319"/>
    <w:rsid w:val="004E729D"/>
    <w:rsid w:val="004E7645"/>
    <w:rsid w:val="004F77E1"/>
    <w:rsid w:val="00501770"/>
    <w:rsid w:val="00506341"/>
    <w:rsid w:val="005064BF"/>
    <w:rsid w:val="00520BAA"/>
    <w:rsid w:val="005245DF"/>
    <w:rsid w:val="00524981"/>
    <w:rsid w:val="005257BA"/>
    <w:rsid w:val="00530BAB"/>
    <w:rsid w:val="005355CC"/>
    <w:rsid w:val="0055185C"/>
    <w:rsid w:val="005558E3"/>
    <w:rsid w:val="00563B27"/>
    <w:rsid w:val="00571668"/>
    <w:rsid w:val="0057235A"/>
    <w:rsid w:val="00573173"/>
    <w:rsid w:val="005821B4"/>
    <w:rsid w:val="0058484E"/>
    <w:rsid w:val="0058781A"/>
    <w:rsid w:val="00592FBA"/>
    <w:rsid w:val="0059559F"/>
    <w:rsid w:val="005B3D75"/>
    <w:rsid w:val="005C03DE"/>
    <w:rsid w:val="005D00F5"/>
    <w:rsid w:val="005D0B07"/>
    <w:rsid w:val="005D2F0B"/>
    <w:rsid w:val="005D44CB"/>
    <w:rsid w:val="005E1BE5"/>
    <w:rsid w:val="005E260C"/>
    <w:rsid w:val="005F02CF"/>
    <w:rsid w:val="005F239A"/>
    <w:rsid w:val="006010A7"/>
    <w:rsid w:val="00602981"/>
    <w:rsid w:val="00607AFC"/>
    <w:rsid w:val="0061382F"/>
    <w:rsid w:val="00615B01"/>
    <w:rsid w:val="00621110"/>
    <w:rsid w:val="006211AD"/>
    <w:rsid w:val="0063029A"/>
    <w:rsid w:val="00636C7B"/>
    <w:rsid w:val="006515F1"/>
    <w:rsid w:val="00656EA9"/>
    <w:rsid w:val="00656FA2"/>
    <w:rsid w:val="00657310"/>
    <w:rsid w:val="00664E25"/>
    <w:rsid w:val="0066691B"/>
    <w:rsid w:val="00666EED"/>
    <w:rsid w:val="00667863"/>
    <w:rsid w:val="0068279B"/>
    <w:rsid w:val="0068602A"/>
    <w:rsid w:val="00686655"/>
    <w:rsid w:val="006922DF"/>
    <w:rsid w:val="0069503A"/>
    <w:rsid w:val="006B6A60"/>
    <w:rsid w:val="006B6C99"/>
    <w:rsid w:val="006C26A3"/>
    <w:rsid w:val="006C6C5D"/>
    <w:rsid w:val="006F1674"/>
    <w:rsid w:val="006F3293"/>
    <w:rsid w:val="006F6940"/>
    <w:rsid w:val="006F70D6"/>
    <w:rsid w:val="007060FC"/>
    <w:rsid w:val="00706789"/>
    <w:rsid w:val="007201E4"/>
    <w:rsid w:val="007237EC"/>
    <w:rsid w:val="00724FAF"/>
    <w:rsid w:val="00725013"/>
    <w:rsid w:val="007266EB"/>
    <w:rsid w:val="00727207"/>
    <w:rsid w:val="0073048F"/>
    <w:rsid w:val="00731292"/>
    <w:rsid w:val="00736B81"/>
    <w:rsid w:val="00737604"/>
    <w:rsid w:val="007420A3"/>
    <w:rsid w:val="00743976"/>
    <w:rsid w:val="00743C46"/>
    <w:rsid w:val="00744506"/>
    <w:rsid w:val="00745242"/>
    <w:rsid w:val="00745994"/>
    <w:rsid w:val="007525EE"/>
    <w:rsid w:val="00760F89"/>
    <w:rsid w:val="00770C5F"/>
    <w:rsid w:val="0078295B"/>
    <w:rsid w:val="00790338"/>
    <w:rsid w:val="007944E8"/>
    <w:rsid w:val="00795683"/>
    <w:rsid w:val="007A2B77"/>
    <w:rsid w:val="007B21B9"/>
    <w:rsid w:val="007B4E37"/>
    <w:rsid w:val="007B7225"/>
    <w:rsid w:val="007C566B"/>
    <w:rsid w:val="007D0060"/>
    <w:rsid w:val="007D2B2F"/>
    <w:rsid w:val="007D4432"/>
    <w:rsid w:val="007D77B8"/>
    <w:rsid w:val="007D7A57"/>
    <w:rsid w:val="007E237F"/>
    <w:rsid w:val="007E2B2B"/>
    <w:rsid w:val="007E4227"/>
    <w:rsid w:val="007F7740"/>
    <w:rsid w:val="008036D3"/>
    <w:rsid w:val="00803923"/>
    <w:rsid w:val="008049DC"/>
    <w:rsid w:val="00810E4B"/>
    <w:rsid w:val="00815AA5"/>
    <w:rsid w:val="00817CAF"/>
    <w:rsid w:val="00822FF9"/>
    <w:rsid w:val="0082789D"/>
    <w:rsid w:val="00846B87"/>
    <w:rsid w:val="00853E7E"/>
    <w:rsid w:val="00855D73"/>
    <w:rsid w:val="0086473D"/>
    <w:rsid w:val="00876A99"/>
    <w:rsid w:val="00882CCA"/>
    <w:rsid w:val="00884E71"/>
    <w:rsid w:val="00887F67"/>
    <w:rsid w:val="00892BAE"/>
    <w:rsid w:val="00896BD5"/>
    <w:rsid w:val="00896E52"/>
    <w:rsid w:val="0089785D"/>
    <w:rsid w:val="008A7D49"/>
    <w:rsid w:val="008B2C26"/>
    <w:rsid w:val="008B7916"/>
    <w:rsid w:val="008C38AB"/>
    <w:rsid w:val="008C5096"/>
    <w:rsid w:val="008D08E1"/>
    <w:rsid w:val="008D362E"/>
    <w:rsid w:val="008D7EB7"/>
    <w:rsid w:val="008F21FC"/>
    <w:rsid w:val="0090507F"/>
    <w:rsid w:val="00907A4A"/>
    <w:rsid w:val="0091201C"/>
    <w:rsid w:val="00915B5F"/>
    <w:rsid w:val="00921C4E"/>
    <w:rsid w:val="00927DD6"/>
    <w:rsid w:val="00933F32"/>
    <w:rsid w:val="0093530E"/>
    <w:rsid w:val="00937D48"/>
    <w:rsid w:val="00945793"/>
    <w:rsid w:val="009467C8"/>
    <w:rsid w:val="00946A1D"/>
    <w:rsid w:val="00950468"/>
    <w:rsid w:val="00972C08"/>
    <w:rsid w:val="00976238"/>
    <w:rsid w:val="00993DA1"/>
    <w:rsid w:val="009A524D"/>
    <w:rsid w:val="009C5DE2"/>
    <w:rsid w:val="009D0A8B"/>
    <w:rsid w:val="009D2369"/>
    <w:rsid w:val="009D35C5"/>
    <w:rsid w:val="009D68A6"/>
    <w:rsid w:val="009F513E"/>
    <w:rsid w:val="009F6398"/>
    <w:rsid w:val="00A04504"/>
    <w:rsid w:val="00A216EA"/>
    <w:rsid w:val="00A549E8"/>
    <w:rsid w:val="00A60022"/>
    <w:rsid w:val="00A63272"/>
    <w:rsid w:val="00A72B42"/>
    <w:rsid w:val="00A74359"/>
    <w:rsid w:val="00A80AE2"/>
    <w:rsid w:val="00A92AFF"/>
    <w:rsid w:val="00AB1206"/>
    <w:rsid w:val="00AB373B"/>
    <w:rsid w:val="00AD48E2"/>
    <w:rsid w:val="00AE5BAB"/>
    <w:rsid w:val="00AF123B"/>
    <w:rsid w:val="00B02554"/>
    <w:rsid w:val="00B028BB"/>
    <w:rsid w:val="00B0558E"/>
    <w:rsid w:val="00B12351"/>
    <w:rsid w:val="00B15819"/>
    <w:rsid w:val="00B21B29"/>
    <w:rsid w:val="00B2324B"/>
    <w:rsid w:val="00B23712"/>
    <w:rsid w:val="00B4507C"/>
    <w:rsid w:val="00B53A04"/>
    <w:rsid w:val="00B65D33"/>
    <w:rsid w:val="00B66F7A"/>
    <w:rsid w:val="00B7014F"/>
    <w:rsid w:val="00B7117E"/>
    <w:rsid w:val="00B71C6E"/>
    <w:rsid w:val="00B71D9A"/>
    <w:rsid w:val="00B841C5"/>
    <w:rsid w:val="00B8506B"/>
    <w:rsid w:val="00B857FE"/>
    <w:rsid w:val="00B9123B"/>
    <w:rsid w:val="00B932AE"/>
    <w:rsid w:val="00B932B1"/>
    <w:rsid w:val="00B95864"/>
    <w:rsid w:val="00BA73B5"/>
    <w:rsid w:val="00BB493B"/>
    <w:rsid w:val="00BB7733"/>
    <w:rsid w:val="00BC15EC"/>
    <w:rsid w:val="00BE0027"/>
    <w:rsid w:val="00BE4398"/>
    <w:rsid w:val="00BF189B"/>
    <w:rsid w:val="00BF3B0F"/>
    <w:rsid w:val="00BF6218"/>
    <w:rsid w:val="00C057E6"/>
    <w:rsid w:val="00C05B09"/>
    <w:rsid w:val="00C063AB"/>
    <w:rsid w:val="00C113C3"/>
    <w:rsid w:val="00C1576A"/>
    <w:rsid w:val="00C20B4C"/>
    <w:rsid w:val="00C21320"/>
    <w:rsid w:val="00C224A8"/>
    <w:rsid w:val="00C25BF6"/>
    <w:rsid w:val="00C30C22"/>
    <w:rsid w:val="00C3466B"/>
    <w:rsid w:val="00C367E3"/>
    <w:rsid w:val="00C37FC8"/>
    <w:rsid w:val="00C432F8"/>
    <w:rsid w:val="00C45C15"/>
    <w:rsid w:val="00C55587"/>
    <w:rsid w:val="00C71BAB"/>
    <w:rsid w:val="00C71F8F"/>
    <w:rsid w:val="00C71FD4"/>
    <w:rsid w:val="00C75F71"/>
    <w:rsid w:val="00C82F24"/>
    <w:rsid w:val="00C869DE"/>
    <w:rsid w:val="00CA094E"/>
    <w:rsid w:val="00CB069D"/>
    <w:rsid w:val="00CB1A16"/>
    <w:rsid w:val="00CB4CE6"/>
    <w:rsid w:val="00CF78B2"/>
    <w:rsid w:val="00D006E9"/>
    <w:rsid w:val="00D02089"/>
    <w:rsid w:val="00D035EB"/>
    <w:rsid w:val="00D03708"/>
    <w:rsid w:val="00D03A9F"/>
    <w:rsid w:val="00D049A8"/>
    <w:rsid w:val="00D13050"/>
    <w:rsid w:val="00D23E6F"/>
    <w:rsid w:val="00D27EB9"/>
    <w:rsid w:val="00D323A7"/>
    <w:rsid w:val="00D35FC1"/>
    <w:rsid w:val="00D41687"/>
    <w:rsid w:val="00D459C5"/>
    <w:rsid w:val="00D80FED"/>
    <w:rsid w:val="00D86118"/>
    <w:rsid w:val="00DA4E93"/>
    <w:rsid w:val="00DA65F2"/>
    <w:rsid w:val="00DB0395"/>
    <w:rsid w:val="00DB20A6"/>
    <w:rsid w:val="00DB2485"/>
    <w:rsid w:val="00DB2C3D"/>
    <w:rsid w:val="00DD109E"/>
    <w:rsid w:val="00DD7302"/>
    <w:rsid w:val="00DE78F6"/>
    <w:rsid w:val="00DF1E3B"/>
    <w:rsid w:val="00DF2632"/>
    <w:rsid w:val="00DF2931"/>
    <w:rsid w:val="00DF2D36"/>
    <w:rsid w:val="00DF385F"/>
    <w:rsid w:val="00DF3EB8"/>
    <w:rsid w:val="00DF705F"/>
    <w:rsid w:val="00E035C4"/>
    <w:rsid w:val="00E1107E"/>
    <w:rsid w:val="00E212ED"/>
    <w:rsid w:val="00E23241"/>
    <w:rsid w:val="00E27473"/>
    <w:rsid w:val="00E34CF2"/>
    <w:rsid w:val="00E42FEE"/>
    <w:rsid w:val="00E65198"/>
    <w:rsid w:val="00E830BE"/>
    <w:rsid w:val="00E90B48"/>
    <w:rsid w:val="00EA34E2"/>
    <w:rsid w:val="00EB2B24"/>
    <w:rsid w:val="00EB393B"/>
    <w:rsid w:val="00EB7D36"/>
    <w:rsid w:val="00EC0B54"/>
    <w:rsid w:val="00EC0F26"/>
    <w:rsid w:val="00EC1902"/>
    <w:rsid w:val="00EC222D"/>
    <w:rsid w:val="00EC28D3"/>
    <w:rsid w:val="00EC5BB1"/>
    <w:rsid w:val="00ED2533"/>
    <w:rsid w:val="00ED3AAD"/>
    <w:rsid w:val="00ED45BB"/>
    <w:rsid w:val="00EE0BA8"/>
    <w:rsid w:val="00EE3E1C"/>
    <w:rsid w:val="00EE450E"/>
    <w:rsid w:val="00EF0F6E"/>
    <w:rsid w:val="00EF2D8D"/>
    <w:rsid w:val="00EF52E0"/>
    <w:rsid w:val="00EF73A3"/>
    <w:rsid w:val="00F03B82"/>
    <w:rsid w:val="00F055D8"/>
    <w:rsid w:val="00F0735E"/>
    <w:rsid w:val="00F15BCD"/>
    <w:rsid w:val="00F32246"/>
    <w:rsid w:val="00F40077"/>
    <w:rsid w:val="00F4537A"/>
    <w:rsid w:val="00F46DB6"/>
    <w:rsid w:val="00F474DD"/>
    <w:rsid w:val="00F51E68"/>
    <w:rsid w:val="00F57920"/>
    <w:rsid w:val="00F602B0"/>
    <w:rsid w:val="00F6777F"/>
    <w:rsid w:val="00F719B0"/>
    <w:rsid w:val="00F74B5D"/>
    <w:rsid w:val="00F765EF"/>
    <w:rsid w:val="00FB0B07"/>
    <w:rsid w:val="00FC37A4"/>
    <w:rsid w:val="00FC3D4A"/>
    <w:rsid w:val="00FC759E"/>
    <w:rsid w:val="00FD711B"/>
    <w:rsid w:val="00FE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92F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9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92F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9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592F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92F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92F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493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711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A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C5D"/>
  </w:style>
  <w:style w:type="paragraph" w:styleId="a9">
    <w:name w:val="footer"/>
    <w:basedOn w:val="a"/>
    <w:link w:val="aa"/>
    <w:uiPriority w:val="99"/>
    <w:semiHidden/>
    <w:unhideWhenUsed/>
    <w:rsid w:val="006C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3FCE788BEFBF7AB329A886EDF8E5213407A631E1A1C081D12EF1CF5D178B63E05F2C53456C51E25EBABFAC5F6E1A9D097CD519192D6981EFA8T9zDK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B963FCE788BEFBF7AB329A886EDF8E5213407A631E1A1C081D12EF1CF5D178B63E05F2C53456C51E55CBFB8AC5F6E1A9D097CD519192D6981EFA8T9zD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963FCE788BEFBF7AB329A886EDF8E5213407A631E1A1C081D12EF1CF5D178B63E05F2C53456C51E25BB9BCAC5F6E1A9D097CD519192D6981EFA8T9z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3FCE788BEFBF7AB329A886EDF8E5213407A631E1A1C081D12EF1CF5D178B63E05F2C53456C51E25EBABDAC5F6E1A9D097CD519192D6981EFA8T9z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8D23-3514-4926-8982-596FFA8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Васильевна Артседи</dc:creator>
  <cp:lastModifiedBy>Цховребова Н.С.</cp:lastModifiedBy>
  <cp:revision>5</cp:revision>
  <cp:lastPrinted>2020-08-14T05:49:00Z</cp:lastPrinted>
  <dcterms:created xsi:type="dcterms:W3CDTF">2020-08-14T03:12:00Z</dcterms:created>
  <dcterms:modified xsi:type="dcterms:W3CDTF">2020-08-14T05:50:00Z</dcterms:modified>
</cp:coreProperties>
</file>